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D66B2" w14:textId="01643B3D" w:rsidR="00543F63" w:rsidRDefault="007F0667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D41400A" wp14:editId="4DF81591">
                <wp:simplePos x="0" y="0"/>
                <wp:positionH relativeFrom="column">
                  <wp:posOffset>1502410</wp:posOffset>
                </wp:positionH>
                <wp:positionV relativeFrom="paragraph">
                  <wp:posOffset>446405</wp:posOffset>
                </wp:positionV>
                <wp:extent cx="4664075" cy="927100"/>
                <wp:effectExtent l="0" t="0" r="0" b="6350"/>
                <wp:wrapNone/>
                <wp:docPr id="2103908839" name="组合 2103908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4075" cy="927100"/>
                          <a:chOff x="0" y="0"/>
                          <a:chExt cx="4664075" cy="704068"/>
                        </a:xfrm>
                      </wpg:grpSpPr>
                      <wps:wsp>
                        <wps:cNvPr id="37861905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4429125" cy="697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9952B" w14:textId="50B5FC67" w:rsidR="007F0667" w:rsidRDefault="007F0667" w:rsidP="007F0667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ind w:firstLineChars="0"/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南京</w:t>
                              </w:r>
                              <w:r w:rsidR="00CC0555"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皓博</w:t>
                              </w:r>
                              <w:r w:rsidR="00ED27F3"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智能装备有限公司</w:t>
                              </w:r>
                            </w:p>
                            <w:p w14:paraId="270C3F6E" w14:textId="01C14670" w:rsidR="007F0667" w:rsidRPr="00224696" w:rsidRDefault="007F0667" w:rsidP="007F0667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</w:rPr>
                              </w:pPr>
                              <w:r w:rsidRPr="00224696">
                                <w:rPr>
                                  <w:rFonts w:hint="eastAsia"/>
                                </w:rPr>
                                <w:t>担任</w:t>
                              </w:r>
                              <w:r>
                                <w:rPr>
                                  <w:rFonts w:hint="eastAsia"/>
                                </w:rPr>
                                <w:t>软件</w:t>
                              </w:r>
                              <w:r w:rsidR="001B7AEA">
                                <w:rPr>
                                  <w:rFonts w:hint="eastAsia"/>
                                </w:rPr>
                                <w:t>研发助理</w:t>
                              </w:r>
                              <w:r>
                                <w:rPr>
                                  <w:rFonts w:hint="eastAsia"/>
                                </w:rPr>
                                <w:t>工程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84360342" name="文本框 1584360342"/>
                        <wps:cNvSpPr txBox="1"/>
                        <wps:spPr>
                          <a:xfrm>
                            <a:off x="3625850" y="0"/>
                            <a:ext cx="103822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EA2A44" w14:textId="6E7D9FDD" w:rsidR="007F0667" w:rsidRPr="00224696" w:rsidRDefault="007F0667" w:rsidP="007F0667">
                              <w:pP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</w:pPr>
                              <w:r w:rsidRPr="00224696">
                                <w:rPr>
                                  <w:color w:val="808080" w:themeColor="background1" w:themeShade="80"/>
                                </w:rPr>
                                <w:t>20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2</w:t>
                              </w:r>
                              <w:r w:rsidR="004D5A58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6.1.8</w:t>
                              </w:r>
                              <w:r w:rsidRPr="00224696">
                                <w:rPr>
                                  <w:color w:val="808080" w:themeColor="background1" w:themeShade="80"/>
                                </w:rPr>
                                <w:t>~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41400A" id="组合 2103908839" o:spid="_x0000_s1026" style="position:absolute;left:0;text-align:left;margin-left:118.3pt;margin-top:35.15pt;width:367.25pt;height:73pt;z-index:251736064;mso-height-relative:margin" coordsize="46640,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63;width:44291;height:6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" filled="f" stroked="f">
                  <v:textbox>
                    <w:txbxContent>
                      <w:p w14:paraId="07E9952B" w14:textId="50B5FC67" w:rsidR="007F0667" w:rsidRDefault="007F0667" w:rsidP="007F0667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t>南京</w:t>
                        </w:r>
                        <w:r w:rsidR="00CC0555"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t>皓博</w:t>
                        </w:r>
                        <w:r w:rsidR="00ED27F3"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t>智能装备有限公司</w:t>
                        </w:r>
                      </w:p>
                      <w:p w14:paraId="270C3F6E" w14:textId="01C14670" w:rsidR="007F0667" w:rsidRPr="00224696" w:rsidRDefault="007F0667" w:rsidP="007F0667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</w:rPr>
                        </w:pPr>
                        <w:r w:rsidRPr="00224696">
                          <w:rPr>
                            <w:rFonts w:hint="eastAsia"/>
                          </w:rPr>
                          <w:t>担任</w:t>
                        </w:r>
                        <w:r>
                          <w:rPr>
                            <w:rFonts w:hint="eastAsia"/>
                          </w:rPr>
                          <w:t>软件</w:t>
                        </w:r>
                        <w:r w:rsidR="001B7AEA">
                          <w:rPr>
                            <w:rFonts w:hint="eastAsia"/>
                          </w:rPr>
                          <w:t>研发助理</w:t>
                        </w:r>
                        <w:r>
                          <w:rPr>
                            <w:rFonts w:hint="eastAsia"/>
                          </w:rPr>
                          <w:t>工程师</w:t>
                        </w:r>
                      </w:p>
                    </w:txbxContent>
                  </v:textbox>
                </v:shape>
                <v:shape id="文本框 1584360342" o:spid="_x0000_s1028" type="#_x0000_t202" style="position:absolute;left:36258;width:1038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" filled="f" stroked="f" strokeweight=".5pt">
                  <v:textbox>
                    <w:txbxContent>
                      <w:p w14:paraId="1BEA2A44" w14:textId="6E7D9FDD" w:rsidR="007F0667" w:rsidRPr="00224696" w:rsidRDefault="007F0667" w:rsidP="007F0667">
                        <w:pPr>
                          <w:rPr>
                            <w:rFonts w:hint="eastAsia"/>
                            <w:color w:val="808080" w:themeColor="background1" w:themeShade="80"/>
                          </w:rPr>
                        </w:pPr>
                        <w:r w:rsidRPr="00224696">
                          <w:rPr>
                            <w:color w:val="808080" w:themeColor="background1" w:themeShade="80"/>
                          </w:rPr>
                          <w:t>20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2</w:t>
                        </w:r>
                        <w:r w:rsidR="004D5A58">
                          <w:rPr>
                            <w:rFonts w:hint="eastAsia"/>
                            <w:color w:val="808080" w:themeColor="background1" w:themeShade="80"/>
                          </w:rPr>
                          <w:t>6.1.8</w:t>
                        </w:r>
                        <w:r w:rsidRPr="00224696">
                          <w:rPr>
                            <w:color w:val="808080" w:themeColor="background1" w:themeShade="80"/>
                          </w:rPr>
                          <w:t>~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B889779" wp14:editId="5C8135A7">
                <wp:simplePos x="0" y="0"/>
                <wp:positionH relativeFrom="column">
                  <wp:posOffset>1504315</wp:posOffset>
                </wp:positionH>
                <wp:positionV relativeFrom="paragraph">
                  <wp:posOffset>1382077</wp:posOffset>
                </wp:positionV>
                <wp:extent cx="4664075" cy="927100"/>
                <wp:effectExtent l="0" t="0" r="0" b="6350"/>
                <wp:wrapNone/>
                <wp:docPr id="617718098" name="组合 617718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4075" cy="927100"/>
                          <a:chOff x="0" y="0"/>
                          <a:chExt cx="4664075" cy="704068"/>
                        </a:xfrm>
                      </wpg:grpSpPr>
                      <wps:wsp>
                        <wps:cNvPr id="74359908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4429125" cy="697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14CA8" w14:textId="0BF9A69C" w:rsidR="003A0872" w:rsidRDefault="00F94C2B" w:rsidP="003A0872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ind w:firstLineChars="0"/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南京原子电力科技有限公司</w:t>
                              </w:r>
                            </w:p>
                            <w:p w14:paraId="6CB66BCC" w14:textId="0BB939B9" w:rsidR="003A0872" w:rsidRPr="00224696" w:rsidRDefault="003A0872" w:rsidP="003A0872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</w:rPr>
                              </w:pPr>
                              <w:r w:rsidRPr="00224696">
                                <w:rPr>
                                  <w:rFonts w:hint="eastAsia"/>
                                </w:rPr>
                                <w:t>担任</w:t>
                              </w:r>
                              <w:r w:rsidR="008D155A">
                                <w:rPr>
                                  <w:rFonts w:hint="eastAsia"/>
                                </w:rPr>
                                <w:t>软件开发工程师，负责集中器和电表</w:t>
                              </w:r>
                              <w:r w:rsidR="001E43DA">
                                <w:rPr>
                                  <w:rFonts w:hint="eastAsia"/>
                                </w:rPr>
                                <w:t>双模</w:t>
                              </w:r>
                              <w:r w:rsidR="008D155A">
                                <w:rPr>
                                  <w:rFonts w:hint="eastAsia"/>
                                </w:rPr>
                                <w:t>（HPLC/HRF）</w:t>
                              </w:r>
                              <w:r w:rsidR="001E43DA">
                                <w:rPr>
                                  <w:rFonts w:hint="eastAsia"/>
                                </w:rPr>
                                <w:t>测试软件的</w:t>
                              </w:r>
                              <w:r w:rsidR="008D155A">
                                <w:rPr>
                                  <w:rFonts w:hint="eastAsia"/>
                                </w:rPr>
                                <w:t>开发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3649189" name="文本框 1513649189"/>
                        <wps:cNvSpPr txBox="1"/>
                        <wps:spPr>
                          <a:xfrm>
                            <a:off x="3625850" y="0"/>
                            <a:ext cx="103822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B02254" w14:textId="16A448D5" w:rsidR="003A0872" w:rsidRPr="00224696" w:rsidRDefault="003A0872" w:rsidP="003A0872">
                              <w:pP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</w:pPr>
                              <w:r w:rsidRPr="00224696">
                                <w:rPr>
                                  <w:color w:val="808080" w:themeColor="background1" w:themeShade="80"/>
                                </w:rPr>
                                <w:t>20</w:t>
                              </w:r>
                              <w:r w:rsidR="00F94C2B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25</w:t>
                              </w:r>
                              <w:r w:rsidRPr="00224696">
                                <w:rPr>
                                  <w:color w:val="808080" w:themeColor="background1" w:themeShade="80"/>
                                </w:rPr>
                                <w:t>~</w:t>
                              </w:r>
                              <w:r w:rsidR="00BD7290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89779" id="组合 617718098" o:spid="_x0000_s1029" style="position:absolute;left:0;text-align:left;margin-left:118.45pt;margin-top:108.8pt;width:367.25pt;height:73pt;z-index:251727872;mso-height-relative:margin" coordsize="46640,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">
                <v:shape id="_x0000_s1030" type="#_x0000_t202" style="position:absolute;top:63;width:44291;height:6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" filled="f" stroked="f">
                  <v:textbox>
                    <w:txbxContent>
                      <w:p w14:paraId="02114CA8" w14:textId="0BF9A69C" w:rsidR="003A0872" w:rsidRDefault="00F94C2B" w:rsidP="003A0872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t>南京原子电力科技有限公司</w:t>
                        </w:r>
                      </w:p>
                      <w:p w14:paraId="6CB66BCC" w14:textId="0BB939B9" w:rsidR="003A0872" w:rsidRPr="00224696" w:rsidRDefault="003A0872" w:rsidP="003A0872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</w:rPr>
                        </w:pPr>
                        <w:r w:rsidRPr="00224696">
                          <w:rPr>
                            <w:rFonts w:hint="eastAsia"/>
                          </w:rPr>
                          <w:t>担任</w:t>
                        </w:r>
                        <w:r w:rsidR="008D155A">
                          <w:rPr>
                            <w:rFonts w:hint="eastAsia"/>
                          </w:rPr>
                          <w:t>软件开发工程师，负责集中器和电表</w:t>
                        </w:r>
                        <w:r w:rsidR="001E43DA">
                          <w:rPr>
                            <w:rFonts w:hint="eastAsia"/>
                          </w:rPr>
                          <w:t>双模</w:t>
                        </w:r>
                        <w:r w:rsidR="008D155A">
                          <w:rPr>
                            <w:rFonts w:hint="eastAsia"/>
                          </w:rPr>
                          <w:t>（HPLC/HRF）</w:t>
                        </w:r>
                        <w:r w:rsidR="001E43DA">
                          <w:rPr>
                            <w:rFonts w:hint="eastAsia"/>
                          </w:rPr>
                          <w:t>测试软件的</w:t>
                        </w:r>
                        <w:r w:rsidR="008D155A">
                          <w:rPr>
                            <w:rFonts w:hint="eastAsia"/>
                          </w:rPr>
                          <w:t>开发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  <v:shape id="文本框 1513649189" o:spid="_x0000_s1031" type="#_x0000_t202" style="position:absolute;left:36258;width:1038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" filled="f" stroked="f" strokeweight=".5pt">
                  <v:textbox>
                    <w:txbxContent>
                      <w:p w14:paraId="4AB02254" w14:textId="16A448D5" w:rsidR="003A0872" w:rsidRPr="00224696" w:rsidRDefault="003A0872" w:rsidP="003A0872">
                        <w:pPr>
                          <w:rPr>
                            <w:rFonts w:hint="eastAsia"/>
                            <w:color w:val="808080" w:themeColor="background1" w:themeShade="80"/>
                          </w:rPr>
                        </w:pPr>
                        <w:r w:rsidRPr="00224696">
                          <w:rPr>
                            <w:color w:val="808080" w:themeColor="background1" w:themeShade="80"/>
                          </w:rPr>
                          <w:t>20</w:t>
                        </w:r>
                        <w:r w:rsidR="00F94C2B">
                          <w:rPr>
                            <w:rFonts w:hint="eastAsia"/>
                            <w:color w:val="808080" w:themeColor="background1" w:themeShade="80"/>
                          </w:rPr>
                          <w:t>25</w:t>
                        </w:r>
                        <w:r w:rsidRPr="00224696">
                          <w:rPr>
                            <w:color w:val="808080" w:themeColor="background1" w:themeShade="80"/>
                          </w:rPr>
                          <w:t>~</w:t>
                        </w:r>
                        <w:r w:rsidR="00BD7290">
                          <w:rPr>
                            <w:rFonts w:hint="eastAsia"/>
                            <w:color w:val="808080" w:themeColor="background1" w:themeShade="80"/>
                          </w:rPr>
                          <w:t>20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54AA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73D812E" wp14:editId="097ABCA8">
                <wp:simplePos x="0" y="0"/>
                <wp:positionH relativeFrom="column">
                  <wp:posOffset>1522730</wp:posOffset>
                </wp:positionH>
                <wp:positionV relativeFrom="paragraph">
                  <wp:posOffset>4352608</wp:posOffset>
                </wp:positionV>
                <wp:extent cx="4608195" cy="1294130"/>
                <wp:effectExtent l="0" t="0" r="0" b="1270"/>
                <wp:wrapNone/>
                <wp:docPr id="1206727299" name="组合 1206727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195" cy="1294130"/>
                          <a:chOff x="0" y="0"/>
                          <a:chExt cx="4608595" cy="1294599"/>
                        </a:xfrm>
                      </wpg:grpSpPr>
                      <wps:wsp>
                        <wps:cNvPr id="1353734460" name="文本框 135373446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480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6BCDFF" w14:textId="77777777" w:rsidR="00BA54AA" w:rsidRPr="007C6B0E" w:rsidRDefault="00BA54AA" w:rsidP="00BA54AA">
                              <w:pP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ullDevice</w:t>
                              </w:r>
                              <w:proofErr w:type="spellEnd"/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7C6B0E"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7C6B0E"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2</w:t>
                              </w:r>
                              <w:r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  <w:r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  <w:r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2</w:t>
                              </w:r>
                              <w:r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–</w:t>
                              </w:r>
                              <w:r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2025.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6454421" name="组合 156454421"/>
                        <wpg:cNvGrpSpPr/>
                        <wpg:grpSpPr>
                          <a:xfrm>
                            <a:off x="112795" y="130628"/>
                            <a:ext cx="4495800" cy="1163971"/>
                            <a:chOff x="-20" y="0"/>
                            <a:chExt cx="4495800" cy="1163971"/>
                          </a:xfrm>
                        </wpg:grpSpPr>
                        <wps:wsp>
                          <wps:cNvPr id="167615534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0" y="266988"/>
                              <a:ext cx="4495800" cy="8969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26203B" w14:textId="7F2C2BA6" w:rsidR="00BA54AA" w:rsidRPr="007C6B0E" w:rsidRDefault="00BA54AA" w:rsidP="00BA54AA">
                                <w:pPr>
                                  <w:ind w:left="1050" w:hangingChars="500" w:hanging="1050"/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C6B0E">
                                  <w:rPr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项目</w:t>
                                </w:r>
                                <w:r w:rsidRPr="007C6B0E"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描述：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使用C#</w:t>
                                </w:r>
                                <w:r w:rsidR="00B70D61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+WPF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开发的上位机，根据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ullSDK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开发的中控程序，采用</w:t>
                                </w:r>
                                <w:r w:rsidR="005353F7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Socket 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TTP</w:t>
                                </w:r>
                                <w:r w:rsidR="000015A1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服务器</w:t>
                                </w:r>
                                <w:r w:rsidR="007955C2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接收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OST请求的远</w:t>
                                </w:r>
                                <w:r w:rsidR="00F05054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控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方式和软件控制方式进行</w:t>
                                </w:r>
                                <w:r w:rsidR="00915B1A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中控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，同时与MS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qlServer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进行交互。</w:t>
                                </w:r>
                                <w:r w:rsidRPr="007C6B0E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4BAF41C3" w14:textId="77777777" w:rsidR="00BA54AA" w:rsidRPr="007C6B0E" w:rsidRDefault="00BA54AA" w:rsidP="00BA54AA">
                                <w:pPr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C6B0E"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主要工作：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代码开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033653606" name="组合 2033653606"/>
                          <wpg:cNvGrpSpPr/>
                          <wpg:grpSpPr>
                            <a:xfrm>
                              <a:off x="3806042" y="0"/>
                              <a:ext cx="419844" cy="325369"/>
                              <a:chOff x="-75779" y="-1"/>
                              <a:chExt cx="419844" cy="325369"/>
                            </a:xfrm>
                          </wpg:grpSpPr>
                          <wps:wsp>
                            <wps:cNvPr id="2079639082" name="矩形 2079639082"/>
                            <wps:cNvSpPr/>
                            <wps:spPr>
                              <a:xfrm>
                                <a:off x="0" y="81915"/>
                                <a:ext cx="231140" cy="142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BC3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6840399" name="文本框 1736840399"/>
                            <wps:cNvSpPr txBox="1"/>
                            <wps:spPr>
                              <a:xfrm>
                                <a:off x="-75779" y="-1"/>
                                <a:ext cx="419844" cy="3253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C66B79" w14:textId="77777777" w:rsidR="00BA54AA" w:rsidRPr="007C6B0E" w:rsidRDefault="00BA54AA" w:rsidP="00BA54AA">
                                  <w:pPr>
                                    <w:rPr>
                                      <w:rFonts w:hint="eastAsia"/>
                                      <w:color w:val="FFFFFF" w:themeColor="background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作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D812E" id="组合 1206727299" o:spid="_x0000_s1032" style="position:absolute;left:0;text-align:left;margin-left:119.9pt;margin-top:342.75pt;width:362.85pt;height:101.9pt;z-index:251734016;mso-height-relative:margin" coordsize="46085,12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">
                <v:shape id="文本框 1353734460" o:spid="_x0000_s1033" type="#_x0000_t202" style="position:absolute;width:3248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" filled="f" stroked="f">
                  <v:textbox>
                    <w:txbxContent>
                      <w:p w14:paraId="266BCDFF" w14:textId="77777777" w:rsidR="00BA54AA" w:rsidRPr="007C6B0E" w:rsidRDefault="00BA54AA" w:rsidP="00BA54AA">
                        <w:pPr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ullDevice</w:t>
                        </w:r>
                        <w:proofErr w:type="spellEnd"/>
                        <w:r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7C6B0E"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7C6B0E"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2</w:t>
                        </w:r>
                        <w:r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  <w:r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  <w:r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2</w:t>
                        </w:r>
                        <w:r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–</w:t>
                        </w:r>
                        <w:r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2025.12</w:t>
                        </w:r>
                      </w:p>
                    </w:txbxContent>
                  </v:textbox>
                </v:shape>
                <v:group id="组合 156454421" o:spid="_x0000_s1034" style="position:absolute;left:1127;top:1306;width:44958;height:11639" coordorigin="" coordsize="44958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">
                  <v:shape id="_x0000_s1035" type="#_x0000_t202" style="position:absolute;top:2669;width:44957;height:8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" filled="f" stroked="f">
                    <v:textbox>
                      <w:txbxContent>
                        <w:p w14:paraId="4226203B" w14:textId="7F2C2BA6" w:rsidR="00BA54AA" w:rsidRPr="007C6B0E" w:rsidRDefault="00BA54AA" w:rsidP="00BA54AA">
                          <w:pPr>
                            <w:ind w:left="1050" w:hangingChars="500" w:hanging="1050"/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C6B0E">
                            <w:rPr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项目</w:t>
                          </w:r>
                          <w:r w:rsidRPr="007C6B0E"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描述：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使用C#</w:t>
                          </w:r>
                          <w:r w:rsidR="00B70D61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+WPF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开发的上位机，根据</w:t>
                          </w:r>
                          <w:proofErr w:type="spellStart"/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ullSDK</w:t>
                          </w:r>
                          <w:proofErr w:type="spellEnd"/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开发的中控程序，采用</w:t>
                          </w:r>
                          <w:r w:rsidR="005353F7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Socket 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TTP</w:t>
                          </w:r>
                          <w:r w:rsidR="000015A1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服务器</w:t>
                          </w:r>
                          <w:r w:rsidR="007955C2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接收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OST请求的远</w:t>
                          </w:r>
                          <w:r w:rsidR="00F05054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控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方式和软件控制方式进行</w:t>
                          </w:r>
                          <w:r w:rsidR="00915B1A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中控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，同时与MS </w:t>
                          </w:r>
                          <w:proofErr w:type="spellStart"/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qlServer</w:t>
                          </w:r>
                          <w:proofErr w:type="spellEnd"/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进行交互。</w:t>
                          </w:r>
                          <w:r w:rsidRPr="007C6B0E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4BAF41C3" w14:textId="77777777" w:rsidR="00BA54AA" w:rsidRPr="007C6B0E" w:rsidRDefault="00BA54AA" w:rsidP="00BA54AA">
                          <w:pPr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C6B0E"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主要工作：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代码开发</w:t>
                          </w:r>
                        </w:p>
                      </w:txbxContent>
                    </v:textbox>
                  </v:shape>
                  <v:group id="组合 2033653606" o:spid="_x0000_s1036" style="position:absolute;left:38060;width:4198;height:3253" coordorigin="-75779,-1" coordsize="419844,32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">
                    <v:rect id="矩形 2079639082" o:spid="_x0000_s1037" style="position:absolute;top:81915;width:231140;height:14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" fillcolor="#8bc34a" stroked="f" strokeweight="1pt"/>
                    <v:shape id="文本框 1736840399" o:spid="_x0000_s1038" type="#_x0000_t202" style="position:absolute;left:-75779;top:-1;width:419844;height:325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" filled="f" stroked="f" strokeweight=".5pt">
                      <v:textbox>
                        <w:txbxContent>
                          <w:p w14:paraId="07C66B79" w14:textId="77777777" w:rsidR="00BA54AA" w:rsidRPr="007C6B0E" w:rsidRDefault="00BA54AA" w:rsidP="00BA54AA">
                            <w:pPr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作者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BA54AA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3C84448" wp14:editId="302BEB96">
                <wp:simplePos x="0" y="0"/>
                <wp:positionH relativeFrom="column">
                  <wp:posOffset>1544955</wp:posOffset>
                </wp:positionH>
                <wp:positionV relativeFrom="paragraph">
                  <wp:posOffset>5551488</wp:posOffset>
                </wp:positionV>
                <wp:extent cx="4608195" cy="1294130"/>
                <wp:effectExtent l="0" t="0" r="0" b="1270"/>
                <wp:wrapNone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195" cy="1294130"/>
                          <a:chOff x="0" y="0"/>
                          <a:chExt cx="4608595" cy="1294599"/>
                        </a:xfrm>
                      </wpg:grpSpPr>
                      <wps:wsp>
                        <wps:cNvPr id="63" name="文本框 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480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4153C" w14:textId="69CED1A5" w:rsidR="007C6B0E" w:rsidRPr="007C6B0E" w:rsidRDefault="00C90A74" w:rsidP="007C6B0E">
                              <w:pP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V</w:t>
                              </w:r>
                              <w:r w:rsidR="0058100C"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助手</w:t>
                              </w:r>
                              <w:r w:rsidR="007C6B0E"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7C6B0E" w:rsidRPr="007C6B0E"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7C6B0E" w:rsidRPr="007C6B0E"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2</w:t>
                              </w:r>
                              <w:r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  <w:r w:rsidR="007F5CEA"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  <w:r w:rsidR="00617ED2"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</w:t>
                              </w:r>
                              <w:r w:rsidR="007F5CEA"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617ED2"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–</w:t>
                              </w:r>
                              <w:r w:rsidR="00617ED2"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2025.</w:t>
                              </w:r>
                              <w:r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2" name="组合 192"/>
                        <wpg:cNvGrpSpPr/>
                        <wpg:grpSpPr>
                          <a:xfrm>
                            <a:off x="112795" y="130628"/>
                            <a:ext cx="4495800" cy="1163971"/>
                            <a:chOff x="-20" y="0"/>
                            <a:chExt cx="4495800" cy="1163971"/>
                          </a:xfrm>
                        </wpg:grpSpPr>
                        <wps:wsp>
                          <wps:cNvPr id="19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0" y="266988"/>
                              <a:ext cx="4495800" cy="8969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D645CF" w14:textId="1D30D873" w:rsidR="007C6B0E" w:rsidRPr="007C6B0E" w:rsidRDefault="007C6B0E" w:rsidP="00617ED2">
                                <w:pPr>
                                  <w:ind w:left="1050" w:hangingChars="500" w:hanging="1050"/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C6B0E">
                                  <w:rPr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项目</w:t>
                                </w:r>
                                <w:r w:rsidRPr="007C6B0E"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描述：</w:t>
                                </w:r>
                                <w:r w:rsidR="00C54889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ES,</w:t>
                                </w:r>
                                <w:r w:rsidR="006A3355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使用C#</w:t>
                                </w:r>
                                <w:r w:rsidR="00013617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+</w:t>
                                </w:r>
                                <w:proofErr w:type="spellStart"/>
                                <w:r w:rsidR="00013617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inForm</w:t>
                                </w:r>
                                <w:proofErr w:type="spellEnd"/>
                                <w:r w:rsidR="004F7C81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进行</w:t>
                                </w:r>
                                <w:r w:rsidR="006A3355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开发</w:t>
                                </w:r>
                                <w:r w:rsidR="00617ED2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。</w:t>
                                </w:r>
                                <w:r w:rsidR="00661828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按照实际要求</w:t>
                                </w:r>
                                <w:r w:rsidR="0058100C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处理接受工业相机数据</w:t>
                                </w:r>
                                <w:r w:rsidR="00661828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，同时</w:t>
                                </w:r>
                                <w:r w:rsidR="00A93D2E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与数据库进行交互，对生产和订单进行关联和修改</w:t>
                                </w:r>
                              </w:p>
                              <w:p w14:paraId="32877DDB" w14:textId="26CA8029" w:rsidR="007C6B0E" w:rsidRPr="007C6B0E" w:rsidRDefault="007C6B0E" w:rsidP="007C6B0E">
                                <w:pPr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C6B0E"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主要工作：</w:t>
                                </w:r>
                                <w:r w:rsidR="00161E23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代码开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94" name="组合 194"/>
                          <wpg:cNvGrpSpPr/>
                          <wpg:grpSpPr>
                            <a:xfrm>
                              <a:off x="3806042" y="0"/>
                              <a:ext cx="419844" cy="325369"/>
                              <a:chOff x="-75779" y="-1"/>
                              <a:chExt cx="419844" cy="325369"/>
                            </a:xfrm>
                          </wpg:grpSpPr>
                          <wps:wsp>
                            <wps:cNvPr id="195" name="矩形 195"/>
                            <wps:cNvSpPr/>
                            <wps:spPr>
                              <a:xfrm>
                                <a:off x="0" y="81915"/>
                                <a:ext cx="231140" cy="142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BC3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-75779" y="-1"/>
                                <a:ext cx="419844" cy="3253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891834" w14:textId="29D12759" w:rsidR="007C6B0E" w:rsidRPr="007C6B0E" w:rsidRDefault="00161E23" w:rsidP="007C6B0E">
                                  <w:pPr>
                                    <w:rPr>
                                      <w:rFonts w:hint="eastAsia"/>
                                      <w:color w:val="FFFFFF" w:themeColor="background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作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C84448" id="组合 62" o:spid="_x0000_s1039" style="position:absolute;left:0;text-align:left;margin-left:121.65pt;margin-top:437.15pt;width:362.85pt;height:101.9pt;z-index:251721728;mso-height-relative:margin" coordsize="46085,12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">
                <v:shape id="文本框 63" o:spid="_x0000_s1040" type="#_x0000_t202" style="position:absolute;width:3248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5CE4153C" w14:textId="69CED1A5" w:rsidR="007C6B0E" w:rsidRPr="007C6B0E" w:rsidRDefault="00C90A74" w:rsidP="007C6B0E">
                        <w:pPr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V</w:t>
                        </w:r>
                        <w:r w:rsidR="0058100C"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助手</w:t>
                        </w:r>
                        <w:r w:rsidR="007C6B0E"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7C6B0E" w:rsidRPr="007C6B0E"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7C6B0E" w:rsidRPr="007C6B0E"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2</w:t>
                        </w:r>
                        <w:r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  <w:r w:rsidR="007F5CEA"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  <w:r w:rsidR="00617ED2"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</w:t>
                        </w:r>
                        <w:r w:rsidR="007F5CEA"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617ED2"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–</w:t>
                        </w:r>
                        <w:r w:rsidR="00617ED2"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2025.</w:t>
                        </w:r>
                        <w:r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group id="组合 192" o:spid="_x0000_s1041" style="position:absolute;left:1127;top:1306;width:44958;height:11639" coordorigin="" coordsize="44958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_x0000_s1042" type="#_x0000_t202" style="position:absolute;top:2669;width:44957;height:8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14:paraId="70D645CF" w14:textId="1D30D873" w:rsidR="007C6B0E" w:rsidRPr="007C6B0E" w:rsidRDefault="007C6B0E" w:rsidP="00617ED2">
                          <w:pPr>
                            <w:ind w:left="1050" w:hangingChars="500" w:hanging="1050"/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C6B0E">
                            <w:rPr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项目</w:t>
                          </w:r>
                          <w:r w:rsidRPr="007C6B0E"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描述：</w:t>
                          </w:r>
                          <w:r w:rsidR="00C54889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ES,</w:t>
                          </w:r>
                          <w:r w:rsidR="006A3355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使用C#</w:t>
                          </w:r>
                          <w:r w:rsidR="00013617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+</w:t>
                          </w:r>
                          <w:proofErr w:type="spellStart"/>
                          <w:r w:rsidR="00013617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inForm</w:t>
                          </w:r>
                          <w:proofErr w:type="spellEnd"/>
                          <w:r w:rsidR="004F7C81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进行</w:t>
                          </w:r>
                          <w:r w:rsidR="006A3355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开发</w:t>
                          </w:r>
                          <w:r w:rsidR="00617ED2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。</w:t>
                          </w:r>
                          <w:r w:rsidR="00661828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按照实际要求</w:t>
                          </w:r>
                          <w:r w:rsidR="0058100C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处理接受工业相机数据</w:t>
                          </w:r>
                          <w:r w:rsidR="00661828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，同时</w:t>
                          </w:r>
                          <w:r w:rsidR="00A93D2E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与数据库进行交互，对生产和订单进行关联和修改</w:t>
                          </w:r>
                        </w:p>
                        <w:p w14:paraId="32877DDB" w14:textId="26CA8029" w:rsidR="007C6B0E" w:rsidRPr="007C6B0E" w:rsidRDefault="007C6B0E" w:rsidP="007C6B0E">
                          <w:pPr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C6B0E"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主要工作：</w:t>
                          </w:r>
                          <w:r w:rsidR="00161E23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代码开发</w:t>
                          </w:r>
                        </w:p>
                      </w:txbxContent>
                    </v:textbox>
                  </v:shape>
                  <v:group id="组合 194" o:spid="_x0000_s1043" style="position:absolute;left:38060;width:4198;height:3253" coordorigin="-75779,-1" coordsize="419844,32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<v:rect id="矩形 195" o:spid="_x0000_s1044" style="position:absolute;top:81915;width:231140;height:14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" fillcolor="#8bc34a" stroked="f" strokeweight="1pt"/>
                    <v:shape id="文本框 196" o:spid="_x0000_s1045" type="#_x0000_t202" style="position:absolute;left:-75779;top:-1;width:419844;height:325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Jr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a8JXJ8JF8jFBQAA//8DAFBLAQItABQABgAIAAAAIQDb4fbL7gAAAIUBAAATAAAAAAAAAAAA&#10;AAAAAAAAAABbQ29udGVudF9UeXBlc10ueG1sUEsBAi0AFAAGAAgAAAAhAFr0LFu/AAAAFQEAAAsA&#10;AAAAAAAAAAAAAAAAHwEAAF9yZWxzLy5yZWxzUEsBAi0AFAAGAAgAAAAhAGE7omvEAAAA3AAAAA8A&#10;AAAAAAAAAAAAAAAABwIAAGRycy9kb3ducmV2LnhtbFBLBQYAAAAAAwADALcAAAD4AgAAAAA=&#10;" filled="f" stroked="f" strokeweight=".5pt">
                      <v:textbox>
                        <w:txbxContent>
                          <w:p w14:paraId="36891834" w14:textId="29D12759" w:rsidR="007C6B0E" w:rsidRPr="007C6B0E" w:rsidRDefault="00161E23" w:rsidP="007C6B0E">
                            <w:pPr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作者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5C794E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DF2A7FA" wp14:editId="0814330C">
                <wp:simplePos x="0" y="0"/>
                <wp:positionH relativeFrom="column">
                  <wp:posOffset>1557338</wp:posOffset>
                </wp:positionH>
                <wp:positionV relativeFrom="paragraph">
                  <wp:posOffset>6777038</wp:posOffset>
                </wp:positionV>
                <wp:extent cx="4608195" cy="1104901"/>
                <wp:effectExtent l="0" t="0" r="0" b="0"/>
                <wp:wrapNone/>
                <wp:docPr id="866399771" name="组合 866399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195" cy="1104901"/>
                          <a:chOff x="0" y="0"/>
                          <a:chExt cx="4608595" cy="1105153"/>
                        </a:xfrm>
                      </wpg:grpSpPr>
                      <wps:wsp>
                        <wps:cNvPr id="141366265" name="文本框 1413662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480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C3DC06" w14:textId="43EF23CC" w:rsidR="00C84367" w:rsidRPr="007C6B0E" w:rsidRDefault="00C84367" w:rsidP="00C84367">
                              <w:pP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4505</w:t>
                              </w: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7C6B0E"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7C6B0E"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2</w:t>
                              </w:r>
                              <w:r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0</w:t>
                              </w:r>
                              <w:r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–</w:t>
                              </w:r>
                              <w:r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2022.0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66349621" name="组合 366349621"/>
                        <wpg:cNvGrpSpPr/>
                        <wpg:grpSpPr>
                          <a:xfrm>
                            <a:off x="112795" y="130628"/>
                            <a:ext cx="4495800" cy="974525"/>
                            <a:chOff x="-20" y="0"/>
                            <a:chExt cx="4495800" cy="974525"/>
                          </a:xfrm>
                        </wpg:grpSpPr>
                        <wps:wsp>
                          <wps:cNvPr id="202980463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0" y="266824"/>
                              <a:ext cx="4495800" cy="7077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EEB0C6" w14:textId="6884309E" w:rsidR="00C84367" w:rsidRPr="007C6B0E" w:rsidRDefault="00C84367" w:rsidP="00712652">
                                <w:pPr>
                                  <w:ind w:left="1050" w:hangingChars="500" w:hanging="1050"/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C6B0E">
                                  <w:rPr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项目</w:t>
                                </w:r>
                                <w:r w:rsidRPr="007C6B0E"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描述：</w:t>
                                </w:r>
                                <w:r w:rsidR="0031696C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使用QT进行开发的程序，通过</w:t>
                                </w:r>
                                <w:r w:rsidR="000F1C2F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S485</w:t>
                                </w:r>
                                <w:r w:rsidR="00B50575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+Modbus</w:t>
                                </w:r>
                                <w:r w:rsidR="000F1C2F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与M4505步进电机驱动器连接控制两</w:t>
                                </w:r>
                                <w:r w:rsidR="00556EAF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轴</w:t>
                                </w:r>
                                <w:r w:rsidR="000F1C2F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电机定位</w:t>
                                </w:r>
                              </w:p>
                              <w:p w14:paraId="7B0079F6" w14:textId="63AE19C9" w:rsidR="00C84367" w:rsidRPr="007C6B0E" w:rsidRDefault="00C84367" w:rsidP="00C84367">
                                <w:pPr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C6B0E"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主要工作：</w:t>
                                </w:r>
                                <w:r w:rsidR="002A3AC1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代码开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300575183" name="组合 1300575183"/>
                          <wpg:cNvGrpSpPr/>
                          <wpg:grpSpPr>
                            <a:xfrm>
                              <a:off x="3806042" y="0"/>
                              <a:ext cx="419844" cy="325369"/>
                              <a:chOff x="-75779" y="-1"/>
                              <a:chExt cx="419844" cy="325369"/>
                            </a:xfrm>
                          </wpg:grpSpPr>
                          <wps:wsp>
                            <wps:cNvPr id="78274984" name="矩形 78274984"/>
                            <wps:cNvSpPr/>
                            <wps:spPr>
                              <a:xfrm>
                                <a:off x="0" y="81915"/>
                                <a:ext cx="231140" cy="142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BC3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3415133" name="文本框 1413415133"/>
                            <wps:cNvSpPr txBox="1"/>
                            <wps:spPr>
                              <a:xfrm>
                                <a:off x="-75779" y="-1"/>
                                <a:ext cx="419844" cy="3253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53D0FF" w14:textId="77777777" w:rsidR="00C84367" w:rsidRPr="007C6B0E" w:rsidRDefault="00C84367" w:rsidP="00C84367">
                                  <w:pPr>
                                    <w:rPr>
                                      <w:rFonts w:hint="eastAsia"/>
                                      <w:color w:val="FFFFFF" w:themeColor="background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作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2A7FA" id="组合 866399771" o:spid="_x0000_s1046" style="position:absolute;left:0;text-align:left;margin-left:122.65pt;margin-top:533.65pt;width:362.85pt;height:87pt;z-index:251731968;mso-height-relative:margin" coordsize="46085,1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">
                <v:shape id="文本框 141366265" o:spid="_x0000_s1047" type="#_x0000_t202" style="position:absolute;width:3248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" filled="f" stroked="f">
                  <v:textbox>
                    <w:txbxContent>
                      <w:p w14:paraId="1CC3DC06" w14:textId="43EF23CC" w:rsidR="00C84367" w:rsidRPr="007C6B0E" w:rsidRDefault="00C84367" w:rsidP="00C84367">
                        <w:pPr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4505</w:t>
                        </w:r>
                        <w:r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7C6B0E"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7C6B0E"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2</w:t>
                        </w:r>
                        <w:r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0</w:t>
                        </w:r>
                        <w:r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  <w:r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–</w:t>
                        </w:r>
                        <w:r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2022.07</w:t>
                        </w:r>
                      </w:p>
                    </w:txbxContent>
                  </v:textbox>
                </v:shape>
                <v:group id="组合 366349621" o:spid="_x0000_s1048" style="position:absolute;left:1127;top:1306;width:44958;height:9745" coordorigin="" coordsize="44958,9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">
                  <v:shape id="_x0000_s1049" type="#_x0000_t202" style="position:absolute;top:2668;width:44957;height:7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" filled="f" stroked="f">
                    <v:textbox>
                      <w:txbxContent>
                        <w:p w14:paraId="57EEB0C6" w14:textId="6884309E" w:rsidR="00C84367" w:rsidRPr="007C6B0E" w:rsidRDefault="00C84367" w:rsidP="00712652">
                          <w:pPr>
                            <w:ind w:left="1050" w:hangingChars="500" w:hanging="1050"/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C6B0E">
                            <w:rPr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项目</w:t>
                          </w:r>
                          <w:r w:rsidRPr="007C6B0E"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描述：</w:t>
                          </w:r>
                          <w:r w:rsidR="0031696C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使用QT进行开发的程序，通过</w:t>
                          </w:r>
                          <w:r w:rsidR="000F1C2F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S485</w:t>
                          </w:r>
                          <w:r w:rsidR="00B50575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+Modbus</w:t>
                          </w:r>
                          <w:r w:rsidR="000F1C2F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与M4505步进电机驱动器连接控制两</w:t>
                          </w:r>
                          <w:r w:rsidR="00556EAF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轴</w:t>
                          </w:r>
                          <w:r w:rsidR="000F1C2F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电机定位</w:t>
                          </w:r>
                        </w:p>
                        <w:p w14:paraId="7B0079F6" w14:textId="63AE19C9" w:rsidR="00C84367" w:rsidRPr="007C6B0E" w:rsidRDefault="00C84367" w:rsidP="00C84367">
                          <w:pPr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C6B0E"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主要工作：</w:t>
                          </w:r>
                          <w:r w:rsidR="002A3AC1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代码开发</w:t>
                          </w:r>
                        </w:p>
                      </w:txbxContent>
                    </v:textbox>
                  </v:shape>
                  <v:group id="组合 1300575183" o:spid="_x0000_s1050" style="position:absolute;left:38060;width:4198;height:3253" coordorigin="-75779,-1" coordsize="419844,32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">
                    <v:rect id="矩形 78274984" o:spid="_x0000_s1051" style="position:absolute;top:81915;width:231140;height:14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" fillcolor="#8bc34a" stroked="f" strokeweight="1pt"/>
                    <v:shape id="文本框 1413415133" o:spid="_x0000_s1052" type="#_x0000_t202" style="position:absolute;left:-75779;top:-1;width:419844;height:325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" filled="f" stroked="f" strokeweight=".5pt">
                      <v:textbox>
                        <w:txbxContent>
                          <w:p w14:paraId="5C53D0FF" w14:textId="77777777" w:rsidR="00C84367" w:rsidRPr="007C6B0E" w:rsidRDefault="00C84367" w:rsidP="00C84367">
                            <w:pPr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作者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5C794E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4CAEB06" wp14:editId="5E053750">
                <wp:simplePos x="0" y="0"/>
                <wp:positionH relativeFrom="column">
                  <wp:posOffset>1543050</wp:posOffset>
                </wp:positionH>
                <wp:positionV relativeFrom="paragraph">
                  <wp:posOffset>7799070</wp:posOffset>
                </wp:positionV>
                <wp:extent cx="4608195" cy="1476376"/>
                <wp:effectExtent l="0" t="0" r="0" b="0"/>
                <wp:wrapNone/>
                <wp:docPr id="197" name="组合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195" cy="1476376"/>
                          <a:chOff x="0" y="0"/>
                          <a:chExt cx="4608595" cy="1372926"/>
                        </a:xfrm>
                      </wpg:grpSpPr>
                      <wps:wsp>
                        <wps:cNvPr id="198" name="文本框 1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480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0F0E2A" w14:textId="56EC47BB" w:rsidR="007C6B0E" w:rsidRPr="007C6B0E" w:rsidRDefault="00161E23" w:rsidP="007C6B0E">
                              <w:pP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o</w:t>
                              </w: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creen</w:t>
                              </w:r>
                              <w:proofErr w:type="spellEnd"/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7C6B0E" w:rsidRPr="007C6B0E"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7C6B0E" w:rsidRPr="007C6B0E"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2</w:t>
                              </w:r>
                              <w:r w:rsidR="007F5CEA"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.08</w:t>
                              </w:r>
                              <w:r w:rsidR="001A3EA9"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1A3EA9"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–</w:t>
                              </w:r>
                              <w:r w:rsidR="001A3EA9"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2024.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9" name="组合 199"/>
                        <wpg:cNvGrpSpPr/>
                        <wpg:grpSpPr>
                          <a:xfrm>
                            <a:off x="112795" y="130628"/>
                            <a:ext cx="4495800" cy="1242298"/>
                            <a:chOff x="-20" y="0"/>
                            <a:chExt cx="4495800" cy="1242298"/>
                          </a:xfrm>
                        </wpg:grpSpPr>
                        <wps:wsp>
                          <wps:cNvPr id="20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0" y="266734"/>
                              <a:ext cx="4495800" cy="975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9F2285" w14:textId="5C35450D" w:rsidR="007C6B0E" w:rsidRDefault="007C6B0E" w:rsidP="007C6B0E">
                                <w:pP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C6B0E">
                                  <w:rPr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项目</w:t>
                                </w:r>
                                <w:r w:rsidRPr="007C6B0E"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描述：</w:t>
                                </w:r>
                                <w:r w:rsidR="00D33B90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基于</w:t>
                                </w:r>
                                <w:proofErr w:type="spellStart"/>
                                <w:r w:rsidR="00D33B90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ython+OpenCV</w:t>
                                </w:r>
                                <w:proofErr w:type="spellEnd"/>
                                <w:r w:rsidR="00D33B90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的上位机。开始使用PyQt</w:t>
                                </w:r>
                                <w:r w:rsidR="00D33B90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  <w:r w:rsidR="00D33B90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后转至PySide</w:t>
                                </w:r>
                                <w:r w:rsidR="00D33B90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</w:p>
                              <w:p w14:paraId="5A268599" w14:textId="21EF57BF" w:rsidR="00D33B90" w:rsidRPr="00D33B90" w:rsidRDefault="00D33B90" w:rsidP="006876A1">
                                <w:pPr>
                                  <w:ind w:left="840" w:hangingChars="400" w:hanging="840"/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="006876A1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通过</w:t>
                                </w:r>
                                <w:proofErr w:type="spellStart"/>
                                <w:r w:rsidR="006876A1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IL,OpenCV</w:t>
                                </w:r>
                                <w:proofErr w:type="spellEnd"/>
                                <w:r w:rsidR="006876A1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对图片和视频进行处理，并将处理后的数据发 送给下位机</w:t>
                                </w:r>
                                <w:r w:rsidR="002C5A36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。</w:t>
                                </w:r>
                              </w:p>
                              <w:p w14:paraId="03AD6CCF" w14:textId="0D072F8F" w:rsidR="00161E23" w:rsidRPr="007C6B0E" w:rsidRDefault="00161E23" w:rsidP="007C6B0E">
                                <w:pP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  <w:t xml:space="preserve"> 开源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链接：</w:t>
                                </w:r>
                                <w:hyperlink r:id="rId8" w:history="1">
                                  <w:r w:rsidRPr="00742A91">
                                    <w:rPr>
                                      <w:rStyle w:val="a8"/>
                                      <w:rFonts w:hint="eastAsia"/>
                                      <w:color w:val="000000" w:themeColor="text1"/>
                                      <w:u w:val="non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h</w:t>
                                  </w:r>
                                  <w:r w:rsidRPr="00742A91">
                                    <w:rPr>
                                      <w:rStyle w:val="a8"/>
                                      <w:color w:val="000000" w:themeColor="text1"/>
                                      <w:u w:val="non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tps://gitee.com/ruxia-tjy/to-screen</w:t>
                                  </w:r>
                                </w:hyperlink>
                              </w:p>
                              <w:p w14:paraId="0FFC2A2D" w14:textId="5AD3D968" w:rsidR="007C6B0E" w:rsidRPr="007C6B0E" w:rsidRDefault="007C6B0E" w:rsidP="007C6B0E">
                                <w:pPr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C6B0E"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主要工作：</w:t>
                                </w:r>
                                <w:r w:rsidR="002C5A36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上位机设计与开发、图像处理、GUI设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01" name="组合 201"/>
                          <wpg:cNvGrpSpPr/>
                          <wpg:grpSpPr>
                            <a:xfrm>
                              <a:off x="3806042" y="0"/>
                              <a:ext cx="419844" cy="325369"/>
                              <a:chOff x="-75779" y="-1"/>
                              <a:chExt cx="419844" cy="325369"/>
                            </a:xfrm>
                          </wpg:grpSpPr>
                          <wps:wsp>
                            <wps:cNvPr id="202" name="矩形 202"/>
                            <wps:cNvSpPr/>
                            <wps:spPr>
                              <a:xfrm>
                                <a:off x="0" y="81915"/>
                                <a:ext cx="231140" cy="142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BC3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文本框 203"/>
                            <wps:cNvSpPr txBox="1"/>
                            <wps:spPr>
                              <a:xfrm>
                                <a:off x="-75779" y="-1"/>
                                <a:ext cx="419844" cy="3253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492894" w14:textId="70BDB192" w:rsidR="007C6B0E" w:rsidRPr="007C6B0E" w:rsidRDefault="00161E23" w:rsidP="007C6B0E">
                                  <w:pPr>
                                    <w:rPr>
                                      <w:rFonts w:hint="eastAsia"/>
                                      <w:color w:val="FFFFFF" w:themeColor="background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作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AEB06" id="组合 197" o:spid="_x0000_s1053" style="position:absolute;left:0;text-align:left;margin-left:121.5pt;margin-top:614.1pt;width:362.85pt;height:116.25pt;z-index:251723776;mso-height-relative:margin" coordsize="46085,13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">
                <v:shape id="文本框 198" o:spid="_x0000_s1054" type="#_x0000_t202" style="position:absolute;width:3248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300F0E2A" w14:textId="56EC47BB" w:rsidR="007C6B0E" w:rsidRPr="007C6B0E" w:rsidRDefault="00161E23" w:rsidP="007C6B0E">
                        <w:pPr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o</w:t>
                        </w:r>
                        <w:r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creen</w:t>
                        </w:r>
                        <w:proofErr w:type="spellEnd"/>
                        <w:r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7C6B0E" w:rsidRPr="007C6B0E"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7C6B0E" w:rsidRPr="007C6B0E"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2</w:t>
                        </w:r>
                        <w:r w:rsidR="007F5CEA"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.08</w:t>
                        </w:r>
                        <w:r w:rsidR="001A3EA9"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1A3EA9"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–</w:t>
                        </w:r>
                        <w:r w:rsidR="001A3EA9"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2024.9</w:t>
                        </w:r>
                      </w:p>
                    </w:txbxContent>
                  </v:textbox>
                </v:shape>
                <v:group id="组合 199" o:spid="_x0000_s1055" style="position:absolute;left:1127;top:1306;width:44958;height:12423" coordorigin="" coordsize="44958,12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_x0000_s1056" type="#_x0000_t202" style="position:absolute;top:2667;width:44957;height:9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<v:textbox>
                      <w:txbxContent>
                        <w:p w14:paraId="4C9F2285" w14:textId="5C35450D" w:rsidR="007C6B0E" w:rsidRDefault="007C6B0E" w:rsidP="007C6B0E">
                          <w:pP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C6B0E">
                            <w:rPr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项目</w:t>
                          </w:r>
                          <w:r w:rsidRPr="007C6B0E"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描述：</w:t>
                          </w:r>
                          <w:r w:rsidR="00D33B90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基于</w:t>
                          </w:r>
                          <w:proofErr w:type="spellStart"/>
                          <w:r w:rsidR="00D33B90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ython+OpenCV</w:t>
                          </w:r>
                          <w:proofErr w:type="spellEnd"/>
                          <w:r w:rsidR="00D33B90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的上位机。开始使用PyQt</w:t>
                          </w:r>
                          <w:r w:rsidR="00D33B90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  <w:r w:rsidR="00D33B90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后转至PySide</w:t>
                          </w:r>
                          <w:r w:rsidR="00D33B90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  <w:p w14:paraId="5A268599" w14:textId="21EF57BF" w:rsidR="00D33B90" w:rsidRPr="00D33B90" w:rsidRDefault="00D33B90" w:rsidP="006876A1">
                          <w:pPr>
                            <w:ind w:left="840" w:hangingChars="400" w:hanging="840"/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6876A1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通过</w:t>
                          </w:r>
                          <w:proofErr w:type="spellStart"/>
                          <w:r w:rsidR="006876A1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IL,OpenCV</w:t>
                          </w:r>
                          <w:proofErr w:type="spellEnd"/>
                          <w:r w:rsidR="006876A1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对图片和视频进行处理，并将处理后的数据发 送给下位机</w:t>
                          </w:r>
                          <w:r w:rsidR="002C5A36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。</w:t>
                          </w:r>
                        </w:p>
                        <w:p w14:paraId="03AD6CCF" w14:textId="0D072F8F" w:rsidR="00161E23" w:rsidRPr="007C6B0E" w:rsidRDefault="00161E23" w:rsidP="007C6B0E">
                          <w:pP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 xml:space="preserve"> 开源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链接：</w:t>
                          </w:r>
                          <w:hyperlink r:id="rId9" w:history="1">
                            <w:r w:rsidRPr="00742A91">
                              <w:rPr>
                                <w:rStyle w:val="a8"/>
                                <w:rFonts w:hint="eastAsia"/>
                                <w:color w:val="000000" w:themeColor="text1"/>
                                <w:u w:val="non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Pr="00742A91">
                              <w:rPr>
                                <w:rStyle w:val="a8"/>
                                <w:color w:val="000000" w:themeColor="text1"/>
                                <w:u w:val="non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tps://gitee.com/ruxia-tjy/to-screen</w:t>
                            </w:r>
                          </w:hyperlink>
                        </w:p>
                        <w:p w14:paraId="0FFC2A2D" w14:textId="5AD3D968" w:rsidR="007C6B0E" w:rsidRPr="007C6B0E" w:rsidRDefault="007C6B0E" w:rsidP="007C6B0E">
                          <w:pPr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C6B0E"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主要工作：</w:t>
                          </w:r>
                          <w:r w:rsidR="002C5A36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上位机设计与开发、图像处理、GUI设计</w:t>
                          </w:r>
                        </w:p>
                      </w:txbxContent>
                    </v:textbox>
                  </v:shape>
                  <v:group id="组合 201" o:spid="_x0000_s1057" style="position:absolute;left:38060;width:4198;height:3253" coordorigin="-75779,-1" coordsize="419844,32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rect id="矩形 202" o:spid="_x0000_s1058" style="position:absolute;top:81915;width:231140;height:14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" fillcolor="#8bc34a" stroked="f" strokeweight="1pt"/>
                    <v:shape id="文本框 203" o:spid="_x0000_s1059" type="#_x0000_t202" style="position:absolute;left:-75779;top:-1;width:419844;height:325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    <v:textbox>
                        <w:txbxContent>
                          <w:p w14:paraId="63492894" w14:textId="70BDB192" w:rsidR="007C6B0E" w:rsidRPr="007C6B0E" w:rsidRDefault="00161E23" w:rsidP="007C6B0E">
                            <w:pPr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作者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F77554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DA07E59" wp14:editId="5BEDFFEA">
                <wp:simplePos x="0" y="0"/>
                <wp:positionH relativeFrom="column">
                  <wp:posOffset>1544541</wp:posOffset>
                </wp:positionH>
                <wp:positionV relativeFrom="paragraph">
                  <wp:posOffset>2890300</wp:posOffset>
                </wp:positionV>
                <wp:extent cx="4608195" cy="1574358"/>
                <wp:effectExtent l="0" t="0" r="0" b="0"/>
                <wp:wrapNone/>
                <wp:docPr id="1535652250" name="组合 1535652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195" cy="1574358"/>
                          <a:chOff x="0" y="1"/>
                          <a:chExt cx="4608595" cy="1124846"/>
                        </a:xfrm>
                      </wpg:grpSpPr>
                      <wps:wsp>
                        <wps:cNvPr id="1917984709" name="文本框 191798470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3248025" cy="30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4A9554" w14:textId="3E151903" w:rsidR="00BB7EBC" w:rsidRPr="007C6B0E" w:rsidRDefault="00BF0FDD" w:rsidP="00BB7EBC">
                              <w:pP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通信模块检测装置</w:t>
                              </w:r>
                              <w:r w:rsidR="00BB7EBC"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BB7EBC" w:rsidRPr="007C6B0E"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BB7EBC" w:rsidRPr="007C6B0E"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2</w:t>
                              </w:r>
                              <w:r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  <w:r w:rsidR="00BB7EBC"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0</w:t>
                              </w:r>
                              <w:r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  <w:r w:rsidR="00BB7EBC"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617ED2"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–</w:t>
                              </w:r>
                              <w:r w:rsidR="00617ED2"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2025.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01721851" name="组合 1001721851"/>
                        <wpg:cNvGrpSpPr/>
                        <wpg:grpSpPr>
                          <a:xfrm>
                            <a:off x="112795" y="79304"/>
                            <a:ext cx="4495800" cy="1045543"/>
                            <a:chOff x="-20" y="-51324"/>
                            <a:chExt cx="4495800" cy="1045543"/>
                          </a:xfrm>
                        </wpg:grpSpPr>
                        <wps:wsp>
                          <wps:cNvPr id="58065704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0" y="97236"/>
                              <a:ext cx="4495800" cy="8969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E9DD55" w14:textId="5F0476AA" w:rsidR="00BB7EBC" w:rsidRDefault="00BB7EBC" w:rsidP="00BB7EBC">
                                <w:pP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C6B0E">
                                  <w:rPr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项目</w:t>
                                </w:r>
                                <w:r w:rsidRPr="007C6B0E"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描述：</w:t>
                                </w:r>
                                <w:r w:rsidR="008B7A89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南网/国网 CCO/STA测试软件</w:t>
                                </w:r>
                              </w:p>
                              <w:p w14:paraId="4EDCEC9B" w14:textId="10E366C2" w:rsidR="00BB7EBC" w:rsidRDefault="00811EB7" w:rsidP="008B7A89">
                                <w:pPr>
                                  <w:ind w:left="1050"/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采用C#</w:t>
                                </w:r>
                                <w:r w:rsidR="00746D5F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+</w:t>
                                </w:r>
                                <w:proofErr w:type="spellStart"/>
                                <w:r w:rsidR="00746D5F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inForm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开发</w:t>
                                </w:r>
                                <w:r w:rsidR="00173D85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的上位机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，</w:t>
                                </w:r>
                                <w:r w:rsidR="00384941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根据</w:t>
                                </w:r>
                                <w:r w:rsidR="008B7A89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低压电力线宽带载波通信规约、DLT645规约</w:t>
                                </w:r>
                                <w:r w:rsidR="0036793C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等测试协议</w:t>
                                </w:r>
                                <w:r w:rsidR="0031547D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的</w:t>
                                </w:r>
                                <w:r w:rsidR="0036793C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要求</w:t>
                                </w:r>
                                <w:r w:rsidR="00384941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，通过</w:t>
                                </w:r>
                                <w:r w:rsidR="0036793C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S485</w:t>
                                </w:r>
                                <w:r w:rsidR="00384941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串口,</w:t>
                                </w:r>
                                <w:r w:rsidR="00880AE9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Socket </w:t>
                                </w:r>
                                <w:r w:rsidR="00384941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CP/IP方式与</w:t>
                                </w:r>
                                <w:r w:rsidR="007440B5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多路设备</w:t>
                                </w:r>
                                <w:r w:rsidR="0036793C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进行</w:t>
                                </w:r>
                                <w:r w:rsidR="00384941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通信，对CCO/STA的各种性能进行测试</w:t>
                                </w:r>
                              </w:p>
                              <w:p w14:paraId="6C023189" w14:textId="5CBE1308" w:rsidR="00BB7EBC" w:rsidRPr="007C6B0E" w:rsidRDefault="00BB7EBC" w:rsidP="00BB7EBC">
                                <w:pPr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C6B0E"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主要工作：</w:t>
                                </w:r>
                                <w:r w:rsidR="00E548C2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测试代码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开发</w:t>
                                </w:r>
                                <w:r w:rsidR="00E548C2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、协议解析修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31076403" name="组合 531076403"/>
                          <wpg:cNvGrpSpPr/>
                          <wpg:grpSpPr>
                            <a:xfrm>
                              <a:off x="3832904" y="-51324"/>
                              <a:ext cx="419844" cy="195848"/>
                              <a:chOff x="-48917" y="-51325"/>
                              <a:chExt cx="419844" cy="195848"/>
                            </a:xfrm>
                          </wpg:grpSpPr>
                          <wps:wsp>
                            <wps:cNvPr id="1031918831" name="矩形 1031918831"/>
                            <wps:cNvSpPr/>
                            <wps:spPr>
                              <a:xfrm>
                                <a:off x="29341" y="-1886"/>
                                <a:ext cx="231140" cy="920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8BC3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4306358" name="文本框 1264306358"/>
                            <wps:cNvSpPr txBox="1"/>
                            <wps:spPr>
                              <a:xfrm>
                                <a:off x="-48917" y="-51325"/>
                                <a:ext cx="419844" cy="1958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BAAF62" w14:textId="72E9570F" w:rsidR="00BB7EBC" w:rsidRPr="007C6B0E" w:rsidRDefault="002F2DB5" w:rsidP="00BB7EBC">
                                  <w:pPr>
                                    <w:rPr>
                                      <w:rFonts w:hint="eastAsia"/>
                                      <w:color w:val="FFFFFF" w:themeColor="background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成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A07E59" id="组合 1535652250" o:spid="_x0000_s1060" style="position:absolute;left:0;text-align:left;margin-left:121.6pt;margin-top:227.6pt;width:362.85pt;height:123.95pt;z-index:251729920;mso-height-relative:margin" coordorigin="" coordsize="46085,11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">
                <v:shape id="文本框 1917984709" o:spid="_x0000_s1061" type="#_x0000_t202" style="position:absolute;width:32480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" filled="f" stroked="f">
                  <v:textbox>
                    <w:txbxContent>
                      <w:p w14:paraId="514A9554" w14:textId="3E151903" w:rsidR="00BB7EBC" w:rsidRPr="007C6B0E" w:rsidRDefault="00BF0FDD" w:rsidP="00BB7EBC">
                        <w:pPr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通信模块检测装置</w:t>
                        </w:r>
                        <w:r w:rsidR="00BB7EBC"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BB7EBC" w:rsidRPr="007C6B0E"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BB7EBC" w:rsidRPr="007C6B0E"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2</w:t>
                        </w:r>
                        <w:r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  <w:r w:rsidR="00BB7EBC"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0</w:t>
                        </w:r>
                        <w:r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  <w:r w:rsidR="00BB7EBC"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617ED2"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–</w:t>
                        </w:r>
                        <w:r w:rsidR="00617ED2"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2025.11</w:t>
                        </w:r>
                      </w:p>
                    </w:txbxContent>
                  </v:textbox>
                </v:shape>
                <v:group id="组合 1001721851" o:spid="_x0000_s1062" style="position:absolute;left:1127;top:793;width:44958;height:10455" coordorigin=",-513" coordsize="44958,1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">
                  <v:shape id="_x0000_s1063" type="#_x0000_t202" style="position:absolute;top:972;width:44957;height:8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" filled="f" stroked="f">
                    <v:textbox>
                      <w:txbxContent>
                        <w:p w14:paraId="48E9DD55" w14:textId="5F0476AA" w:rsidR="00BB7EBC" w:rsidRDefault="00BB7EBC" w:rsidP="00BB7EBC">
                          <w:pP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C6B0E">
                            <w:rPr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项目</w:t>
                          </w:r>
                          <w:r w:rsidRPr="007C6B0E"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描述：</w:t>
                          </w:r>
                          <w:r w:rsidR="008B7A89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南网/国网 CCO/STA测试软件</w:t>
                          </w:r>
                        </w:p>
                        <w:p w14:paraId="4EDCEC9B" w14:textId="10E366C2" w:rsidR="00BB7EBC" w:rsidRDefault="00811EB7" w:rsidP="008B7A89">
                          <w:pPr>
                            <w:ind w:left="1050"/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采用C#</w:t>
                          </w:r>
                          <w:r w:rsidR="00746D5F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+</w:t>
                          </w:r>
                          <w:proofErr w:type="spellStart"/>
                          <w:r w:rsidR="00746D5F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inForm</w:t>
                          </w:r>
                          <w:proofErr w:type="spellEnd"/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开发</w:t>
                          </w:r>
                          <w:r w:rsidR="00173D85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的上位机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，</w:t>
                          </w:r>
                          <w:r w:rsidR="00384941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根据</w:t>
                          </w:r>
                          <w:r w:rsidR="008B7A89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低压电力线宽带载波通信规约、DLT645规约</w:t>
                          </w:r>
                          <w:r w:rsidR="0036793C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等测试协议</w:t>
                          </w:r>
                          <w:r w:rsidR="0031547D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的</w:t>
                          </w:r>
                          <w:r w:rsidR="0036793C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要求</w:t>
                          </w:r>
                          <w:r w:rsidR="00384941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，通过</w:t>
                          </w:r>
                          <w:r w:rsidR="0036793C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S485</w:t>
                          </w:r>
                          <w:r w:rsidR="00384941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串口,</w:t>
                          </w:r>
                          <w:r w:rsidR="00880AE9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Socket </w:t>
                          </w:r>
                          <w:r w:rsidR="00384941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CP/IP方式与</w:t>
                          </w:r>
                          <w:r w:rsidR="007440B5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多路设备</w:t>
                          </w:r>
                          <w:r w:rsidR="0036793C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进行</w:t>
                          </w:r>
                          <w:r w:rsidR="00384941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通信，对CCO/STA的各种性能进行测试</w:t>
                          </w:r>
                        </w:p>
                        <w:p w14:paraId="6C023189" w14:textId="5CBE1308" w:rsidR="00BB7EBC" w:rsidRPr="007C6B0E" w:rsidRDefault="00BB7EBC" w:rsidP="00BB7EBC">
                          <w:pPr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C6B0E"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主要工作：</w:t>
                          </w:r>
                          <w:r w:rsidR="00E548C2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测试代码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开发</w:t>
                          </w:r>
                          <w:r w:rsidR="00E548C2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、协议解析修改</w:t>
                          </w:r>
                        </w:p>
                      </w:txbxContent>
                    </v:textbox>
                  </v:shape>
                  <v:group id="组合 531076403" o:spid="_x0000_s1064" style="position:absolute;left:38329;top:-513;width:4198;height:1958" coordorigin="-48917,-51325" coordsize="419844,195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">
                    <v:rect id="矩形 1031918831" o:spid="_x0000_s1065" style="position:absolute;left:29341;top:-1886;width:231140;height:92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" fillcolor="#8bc34a" stroked="f" strokeweight="1pt"/>
                    <v:shape id="文本框 1264306358" o:spid="_x0000_s1066" type="#_x0000_t202" style="position:absolute;left:-48917;top:-51325;width:419844;height:19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" filled="f" stroked="f" strokeweight=".5pt">
                      <v:textbox>
                        <w:txbxContent>
                          <w:p w14:paraId="67BAAF62" w14:textId="72E9570F" w:rsidR="00BB7EBC" w:rsidRPr="007C6B0E" w:rsidRDefault="002F2DB5" w:rsidP="00BB7EBC">
                            <w:pPr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成员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EE019F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B3F29F0" wp14:editId="7E405C54">
                <wp:simplePos x="0" y="0"/>
                <wp:positionH relativeFrom="column">
                  <wp:posOffset>1574165</wp:posOffset>
                </wp:positionH>
                <wp:positionV relativeFrom="paragraph">
                  <wp:posOffset>-117063</wp:posOffset>
                </wp:positionV>
                <wp:extent cx="2602865" cy="415290"/>
                <wp:effectExtent l="0" t="0" r="6985" b="381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865" cy="415290"/>
                          <a:chOff x="0" y="0"/>
                          <a:chExt cx="2603375" cy="415404"/>
                        </a:xfrm>
                      </wpg:grpSpPr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0997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290705" y="84569"/>
                            <a:ext cx="2312670" cy="330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文本框 44"/>
                        <wps:cNvSpPr txBox="1"/>
                        <wps:spPr>
                          <a:xfrm>
                            <a:off x="290705" y="0"/>
                            <a:ext cx="1752600" cy="4119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739DB6" w14:textId="493FCB63" w:rsidR="00EC5C31" w:rsidRPr="00025B53" w:rsidRDefault="00EC5C31" w:rsidP="00224696">
                              <w:pP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25B53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F29F0" id="组合 47" o:spid="_x0000_s1067" style="position:absolute;left:0;text-align:left;margin-left:123.95pt;margin-top:-9.2pt;width:204.95pt;height:32.7pt;z-index:251697152" coordsize="26033,4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0" o:spid="_x0000_s1068" type="#_x0000_t75" style="position:absolute;top:1109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">
                  <v:imagedata r:id="rId12" o:title=""/>
                </v:shape>
                <v:shape id="图片 46" o:spid="_x0000_s1069" type="#_x0000_t75" style="position:absolute;left:2907;top:845;width:23126;height:330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">
                  <v:imagedata r:id="rId13" o:title=""/>
                </v:shape>
                <v:shape id="文本框 44" o:spid="_x0000_s1070" type="#_x0000_t202" style="position:absolute;left:2907;width:17526;height:4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" filled="f" stroked="f" strokeweight=".5pt">
                  <v:textbox>
                    <w:txbxContent>
                      <w:p w14:paraId="06739DB6" w14:textId="493FCB63" w:rsidR="00EC5C31" w:rsidRPr="00025B53" w:rsidRDefault="00EC5C31" w:rsidP="00224696">
                        <w:pPr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25B53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工作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5BFC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9D13DF2" wp14:editId="4169980D">
                <wp:simplePos x="0" y="0"/>
                <wp:positionH relativeFrom="column">
                  <wp:posOffset>-752475</wp:posOffset>
                </wp:positionH>
                <wp:positionV relativeFrom="paragraph">
                  <wp:posOffset>1390650</wp:posOffset>
                </wp:positionV>
                <wp:extent cx="1851025" cy="780734"/>
                <wp:effectExtent l="0" t="0" r="0" b="635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1025" cy="780734"/>
                          <a:chOff x="0" y="0"/>
                          <a:chExt cx="1851306" cy="781272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5025" y="0"/>
                            <a:ext cx="1846008" cy="298450"/>
                            <a:chOff x="0" y="0"/>
                            <a:chExt cx="1846008" cy="298450"/>
                          </a:xfrm>
                        </wpg:grpSpPr>
                        <pic:pic xmlns:pic="http://schemas.openxmlformats.org/drawingml/2006/picture">
                          <pic:nvPicPr>
                            <pic:cNvPr id="9" name="图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0387"/>
                              <a:ext cx="143510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208" y="0"/>
                              <a:ext cx="1594800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341340" w14:textId="29A34029" w:rsidR="000B5E00" w:rsidRDefault="000B5E00" w:rsidP="00454466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t>+86 1</w:t>
                                </w:r>
                                <w:r w:rsidR="000D2B28">
                                  <w:rPr>
                                    <w:rFonts w:hint="eastAsia"/>
                                  </w:rPr>
                                  <w:t>59</w:t>
                                </w:r>
                                <w:r>
                                  <w:t>-</w:t>
                                </w:r>
                                <w:r w:rsidR="000D2B28">
                                  <w:rPr>
                                    <w:rFonts w:hint="eastAsia"/>
                                  </w:rPr>
                                  <w:t>1084</w:t>
                                </w:r>
                                <w:r>
                                  <w:t>-</w:t>
                                </w:r>
                                <w:r w:rsidR="000D2B28">
                                  <w:rPr>
                                    <w:rFonts w:hint="eastAsia"/>
                                  </w:rPr>
                                  <w:t>525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2" name="组合 22"/>
                        <wpg:cNvGrpSpPr/>
                        <wpg:grpSpPr>
                          <a:xfrm>
                            <a:off x="5025" y="241161"/>
                            <a:ext cx="1845934" cy="299131"/>
                            <a:chOff x="0" y="0"/>
                            <a:chExt cx="1845934" cy="299131"/>
                          </a:xfrm>
                        </wpg:grpSpPr>
                        <pic:pic xmlns:pic="http://schemas.openxmlformats.org/drawingml/2006/picture">
                          <pic:nvPicPr>
                            <pic:cNvPr id="14" name="图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0387"/>
                              <a:ext cx="143510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208" y="0"/>
                              <a:ext cx="1594726" cy="2991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3C7176" w14:textId="13F513A2" w:rsidR="00454466" w:rsidRPr="00CB6368" w:rsidRDefault="00454466" w:rsidP="00454466">
                                <w:pPr>
                                  <w:rPr>
                                    <w:rFonts w:hint="eastAsia"/>
                                    <w:color w:val="000000" w:themeColor="text1"/>
                                  </w:rPr>
                                </w:pPr>
                                <w:hyperlink r:id="rId16" w:history="1">
                                  <w:r w:rsidRPr="00CB6368">
                                    <w:rPr>
                                      <w:rStyle w:val="a8"/>
                                      <w:color w:val="000000" w:themeColor="text1"/>
                                      <w:u w:val="none"/>
                                    </w:rPr>
                                    <w:t>ruxia.tjy@qq.com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3" name="组合 23"/>
                        <wpg:cNvGrpSpPr/>
                        <wpg:grpSpPr>
                          <a:xfrm>
                            <a:off x="0" y="482188"/>
                            <a:ext cx="1851306" cy="299084"/>
                            <a:chOff x="0" y="-133"/>
                            <a:chExt cx="1851306" cy="299084"/>
                          </a:xfrm>
                        </wpg:grpSpPr>
                        <pic:pic xmlns:pic="http://schemas.openxmlformats.org/drawingml/2006/picture">
                          <pic:nvPicPr>
                            <pic:cNvPr id="17" name="图片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0387"/>
                              <a:ext cx="143510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187" y="-133"/>
                              <a:ext cx="1595119" cy="299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34BC3A" w14:textId="5993C1E6" w:rsidR="00454466" w:rsidRPr="005A3753" w:rsidRDefault="00454466" w:rsidP="00454466">
                                <w:pPr>
                                  <w:rPr>
                                    <w:rFonts w:hint="eastAsia"/>
                                    <w:color w:val="000000" w:themeColor="text1"/>
                                  </w:rPr>
                                </w:pPr>
                                <w:hyperlink r:id="rId18" w:history="1">
                                  <w:r w:rsidRPr="005A3753">
                                    <w:rPr>
                                      <w:rStyle w:val="a8"/>
                                      <w:color w:val="000000" w:themeColor="text1"/>
                                      <w:u w:val="none"/>
                                    </w:rPr>
                                    <w:t>github.com/ruxia-TJY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13DF2" id="组合 25" o:spid="_x0000_s1071" style="position:absolute;left:0;text-align:left;margin-left:-59.25pt;margin-top:109.5pt;width:145.75pt;height:61.5pt;z-index:251663360;mso-height-relative:margin" coordsize="18513,7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">
                <v:group id="组合 21" o:spid="_x0000_s1072" style="position:absolute;left:50;width:18460;height:2984" coordsize="1846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图片 9" o:spid="_x0000_s1073" type="#_x0000_t75" style="position:absolute;top:80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">
                    <v:imagedata r:id="rId19" o:title=""/>
                  </v:shape>
                  <v:shape id="_x0000_s1074" type="#_x0000_t202" style="position:absolute;left:2512;width:1594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OfW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tDLLzKArv4BAAD//wMAUEsBAi0AFAAGAAgAAAAhANvh9svuAAAAhQEAABMAAAAAAAAAAAAA&#10;AAAAAAAAAFtDb250ZW50X1R5cGVzXS54bWxQSwECLQAUAAYACAAAACEAWvQsW78AAAAVAQAACwAA&#10;AAAAAAAAAAAAAAAfAQAAX3JlbHMvLnJlbHNQSwECLQAUAAYACAAAACEANhjn1sMAAADbAAAADwAA&#10;AAAAAAAAAAAAAAAHAgAAZHJzL2Rvd25yZXYueG1sUEsFBgAAAAADAAMAtwAAAPcCAAAAAA==&#10;" stroked="f">
                    <v:textbox style="mso-fit-shape-to-text:t">
                      <w:txbxContent>
                        <w:p w14:paraId="39341340" w14:textId="29A34029" w:rsidR="000B5E00" w:rsidRDefault="000B5E00" w:rsidP="00454466">
                          <w:pPr>
                            <w:rPr>
                              <w:rFonts w:hint="eastAsia"/>
                            </w:rPr>
                          </w:pPr>
                          <w:r>
                            <w:t>+86 1</w:t>
                          </w:r>
                          <w:r w:rsidR="000D2B28">
                            <w:rPr>
                              <w:rFonts w:hint="eastAsia"/>
                            </w:rPr>
                            <w:t>59</w:t>
                          </w:r>
                          <w:r>
                            <w:t>-</w:t>
                          </w:r>
                          <w:r w:rsidR="000D2B28">
                            <w:rPr>
                              <w:rFonts w:hint="eastAsia"/>
                            </w:rPr>
                            <w:t>1084</w:t>
                          </w:r>
                          <w:r>
                            <w:t>-</w:t>
                          </w:r>
                          <w:r w:rsidR="000D2B28">
                            <w:rPr>
                              <w:rFonts w:hint="eastAsia"/>
                            </w:rPr>
                            <w:t>5251</w:t>
                          </w:r>
                        </w:p>
                      </w:txbxContent>
                    </v:textbox>
                  </v:shape>
                </v:group>
                <v:group id="组合 22" o:spid="_x0000_s1075" style="position:absolute;left:50;top:2411;width:18459;height:2991" coordsize="18459,2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图片 14" o:spid="_x0000_s1076" type="#_x0000_t75" style="position:absolute;top:80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">
                    <v:imagedata r:id="rId20" o:title=""/>
                  </v:shape>
                  <v:shape id="_x0000_s1077" type="#_x0000_t202" style="position:absolute;left:2512;width:15947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      <v:textbox style="mso-fit-shape-to-text:t">
                      <w:txbxContent>
                        <w:p w14:paraId="2E3C7176" w14:textId="13F513A2" w:rsidR="00454466" w:rsidRPr="00CB6368" w:rsidRDefault="00454466" w:rsidP="00454466">
                          <w:pPr>
                            <w:rPr>
                              <w:rFonts w:hint="eastAsia"/>
                              <w:color w:val="000000" w:themeColor="text1"/>
                            </w:rPr>
                          </w:pPr>
                          <w:hyperlink r:id="rId21" w:history="1">
                            <w:r w:rsidRPr="00CB6368">
                              <w:rPr>
                                <w:rStyle w:val="a8"/>
                                <w:color w:val="000000" w:themeColor="text1"/>
                                <w:u w:val="none"/>
                              </w:rPr>
                              <w:t>ruxia.tjy@qq.com</w:t>
                            </w:r>
                          </w:hyperlink>
                        </w:p>
                      </w:txbxContent>
                    </v:textbox>
                  </v:shape>
                </v:group>
                <v:group id="组合 23" o:spid="_x0000_s1078" style="position:absolute;top:4821;width:18513;height:2991" coordorigin=",-1" coordsize="18513,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图片 17" o:spid="_x0000_s1079" type="#_x0000_t75" style="position:absolute;top:80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">
                    <v:imagedata r:id="rId22" o:title=""/>
                  </v:shape>
                  <v:shape id="_x0000_s1080" type="#_x0000_t202" style="position:absolute;left:2561;top:-1;width:15952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vQ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sDKLzKArv4BAAD//wMAUEsBAi0AFAAGAAgAAAAhANvh9svuAAAAhQEAABMAAAAAAAAAAAAA&#10;AAAAAAAAAFtDb250ZW50X1R5cGVzXS54bWxQSwECLQAUAAYACAAAACEAWvQsW78AAAAVAQAACwAA&#10;AAAAAAAAAAAAAAAfAQAAX3JlbHMvLnJlbHNQSwECLQAUAAYACAAAACEAyG7r0MMAAADbAAAADwAA&#10;AAAAAAAAAAAAAAAHAgAAZHJzL2Rvd25yZXYueG1sUEsFBgAAAAADAAMAtwAAAPcCAAAAAA==&#10;" stroked="f">
                    <v:textbox style="mso-fit-shape-to-text:t">
                      <w:txbxContent>
                        <w:p w14:paraId="0D34BC3A" w14:textId="5993C1E6" w:rsidR="00454466" w:rsidRPr="005A3753" w:rsidRDefault="00454466" w:rsidP="00454466">
                          <w:pPr>
                            <w:rPr>
                              <w:rFonts w:hint="eastAsia"/>
                              <w:color w:val="000000" w:themeColor="text1"/>
                            </w:rPr>
                          </w:pPr>
                          <w:hyperlink r:id="rId23" w:history="1">
                            <w:r w:rsidRPr="005A3753">
                              <w:rPr>
                                <w:rStyle w:val="a8"/>
                                <w:color w:val="000000" w:themeColor="text1"/>
                                <w:u w:val="none"/>
                              </w:rPr>
                              <w:t>github.com/ruxia-TJY</w:t>
                            </w:r>
                          </w:hyperlink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51C3A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0872C2D" wp14:editId="367AB8EB">
                <wp:simplePos x="0" y="0"/>
                <wp:positionH relativeFrom="column">
                  <wp:posOffset>1574800</wp:posOffset>
                </wp:positionH>
                <wp:positionV relativeFrom="paragraph">
                  <wp:posOffset>2326208</wp:posOffset>
                </wp:positionV>
                <wp:extent cx="2602865" cy="415290"/>
                <wp:effectExtent l="0" t="0" r="6985" b="381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865" cy="415290"/>
                          <a:chOff x="0" y="0"/>
                          <a:chExt cx="2603375" cy="415404"/>
                        </a:xfrm>
                      </wpg:grpSpPr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10997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290705" y="84569"/>
                            <a:ext cx="2312670" cy="330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文本框 51"/>
                        <wps:cNvSpPr txBox="1"/>
                        <wps:spPr>
                          <a:xfrm>
                            <a:off x="290705" y="0"/>
                            <a:ext cx="1752600" cy="4119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1995A" w14:textId="722EACD8" w:rsidR="00224696" w:rsidRPr="00025B53" w:rsidRDefault="00224696" w:rsidP="00224696">
                              <w:pP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项目</w:t>
                              </w:r>
                              <w:r w:rsidRPr="00025B53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872C2D" id="组合 48" o:spid="_x0000_s1081" style="position:absolute;left:0;text-align:left;margin-left:124pt;margin-top:183.15pt;width:204.95pt;height:32.7pt;z-index:251699200" coordsize="26033,4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">
                <v:shape id="图片 49" o:spid="_x0000_s1082" type="#_x0000_t75" style="position:absolute;top:1109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">
                  <v:imagedata r:id="rId25" o:title=""/>
                </v:shape>
                <v:shape id="图片 50" o:spid="_x0000_s1083" type="#_x0000_t75" style="position:absolute;left:2907;top:845;width:23126;height:330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">
                  <v:imagedata r:id="rId13" o:title=""/>
                </v:shape>
                <v:shape id="文本框 51" o:spid="_x0000_s1084" type="#_x0000_t202" style="position:absolute;left:2907;width:17526;height:4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" filled="f" stroked="f" strokeweight=".5pt">
                  <v:textbox>
                    <w:txbxContent>
                      <w:p w14:paraId="27E1995A" w14:textId="722EACD8" w:rsidR="00224696" w:rsidRPr="00025B53" w:rsidRDefault="00224696" w:rsidP="00224696">
                        <w:pPr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项目</w:t>
                        </w:r>
                        <w:r w:rsidRPr="00025B53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0CE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3B84C4" wp14:editId="428A3859">
                <wp:simplePos x="0" y="0"/>
                <wp:positionH relativeFrom="column">
                  <wp:posOffset>-1135380</wp:posOffset>
                </wp:positionH>
                <wp:positionV relativeFrom="paragraph">
                  <wp:posOffset>8010845</wp:posOffset>
                </wp:positionV>
                <wp:extent cx="1030605" cy="495935"/>
                <wp:effectExtent l="0" t="0" r="0" b="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31170" w14:textId="5D6A592B" w:rsidR="00E87083" w:rsidRPr="00E87083" w:rsidRDefault="00E87083" w:rsidP="007A38F8">
                            <w:pPr>
                              <w:ind w:firstLineChars="64" w:firstLine="179"/>
                              <w:rPr>
                                <w:rFonts w:hint="eastAsia"/>
                                <w:b/>
                                <w:bCs/>
                                <w:color w:val="3B5A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3B5A80"/>
                                <w:sz w:val="28"/>
                                <w:szCs w:val="28"/>
                              </w:rPr>
                              <w:t>获奖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B84C4" id="文本框 2" o:spid="_x0000_s1085" type="#_x0000_t202" style="position:absolute;left:0;text-align:left;margin-left:-89.4pt;margin-top:630.8pt;width:81.15pt;height:39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" stroked="f">
                <v:textbox style="mso-fit-shape-to-text:t">
                  <w:txbxContent>
                    <w:p w14:paraId="22B31170" w14:textId="5D6A592B" w:rsidR="00E87083" w:rsidRPr="00E87083" w:rsidRDefault="00E87083" w:rsidP="007A38F8">
                      <w:pPr>
                        <w:ind w:firstLineChars="64" w:firstLine="179"/>
                        <w:rPr>
                          <w:rFonts w:hint="eastAsia"/>
                          <w:b/>
                          <w:bCs/>
                          <w:color w:val="3B5A8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3B5A80"/>
                          <w:sz w:val="28"/>
                          <w:szCs w:val="28"/>
                        </w:rPr>
                        <w:t>获奖经历</w:t>
                      </w:r>
                    </w:p>
                  </w:txbxContent>
                </v:textbox>
              </v:shape>
            </w:pict>
          </mc:Fallback>
        </mc:AlternateContent>
      </w:r>
      <w:r w:rsidR="00F11B39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4EDF171" wp14:editId="3D0588AB">
                <wp:simplePos x="0" y="0"/>
                <wp:positionH relativeFrom="page">
                  <wp:align>left</wp:align>
                </wp:positionH>
                <wp:positionV relativeFrom="paragraph">
                  <wp:posOffset>4942840</wp:posOffset>
                </wp:positionV>
                <wp:extent cx="2606675" cy="3143250"/>
                <wp:effectExtent l="0" t="0" r="3175" b="0"/>
                <wp:wrapSquare wrapText="bothSides"/>
                <wp:docPr id="211" name="组合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675" cy="3143250"/>
                          <a:chOff x="0" y="0"/>
                          <a:chExt cx="2606695" cy="2828479"/>
                        </a:xfrm>
                      </wpg:grpSpPr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1240" cy="496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6B911E" w14:textId="40F41B91" w:rsidR="00E87083" w:rsidRPr="00E87083" w:rsidRDefault="00E87083" w:rsidP="007A38F8">
                              <w:pPr>
                                <w:ind w:firstLineChars="64" w:firstLine="179"/>
                                <w:rPr>
                                  <w:rFonts w:hint="eastAsia"/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  <w:t>个人技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275" y="459268"/>
                            <a:ext cx="2598420" cy="23692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3B46C" w14:textId="5AE2FCE0" w:rsidR="006A4D48" w:rsidRPr="006A4D48" w:rsidRDefault="006A4D48" w:rsidP="006A4D48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firstLineChars="0" w:hanging="240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C#/Python/C/C++</w:t>
                              </w:r>
                            </w:p>
                            <w:p w14:paraId="41407F03" w14:textId="5D821888" w:rsidR="00F11B39" w:rsidRDefault="00C3428F" w:rsidP="00F11B39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firstLineChars="0" w:hanging="240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STC </w:t>
                              </w:r>
                              <w:r w:rsidR="00F11B39">
                                <w:rPr>
                                  <w:rFonts w:hint="eastAsia"/>
                                  <w:b/>
                                  <w:bCs/>
                                </w:rPr>
                                <w:t>5</w:t>
                              </w:r>
                              <w:r w:rsidR="00F11B39">
                                <w:rPr>
                                  <w:b/>
                                  <w:bCs/>
                                </w:rPr>
                                <w:t>1</w:t>
                              </w:r>
                              <w:r w:rsidR="00F11B39">
                                <w:rPr>
                                  <w:rFonts w:hint="eastAsia"/>
                                  <w:b/>
                                  <w:bCs/>
                                </w:rPr>
                                <w:t>/</w:t>
                              </w:r>
                              <w:r w:rsidR="00F11B39">
                                <w:rPr>
                                  <w:b/>
                                  <w:bCs/>
                                </w:rPr>
                                <w:t>ESP8266/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Keil/</w:t>
                              </w:r>
                              <w:r w:rsidR="00F11B39">
                                <w:rPr>
                                  <w:b/>
                                  <w:bCs/>
                                </w:rPr>
                                <w:t>Arduino</w:t>
                              </w:r>
                            </w:p>
                            <w:p w14:paraId="37F3D95F" w14:textId="06E30CC1" w:rsidR="007514E0" w:rsidRPr="00F11B39" w:rsidRDefault="00F11B39" w:rsidP="00F11B39">
                              <w:pPr>
                                <w:ind w:left="42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熟悉</w:t>
                              </w:r>
                              <w:r w:rsidR="00524E62">
                                <w:rPr>
                                  <w:rFonts w:hint="eastAsia"/>
                                </w:rPr>
                                <w:t xml:space="preserve">Keil </w:t>
                              </w:r>
                              <w:r>
                                <w:rPr>
                                  <w:rFonts w:hint="eastAsia"/>
                                </w:rPr>
                                <w:t>C和Arduino开发</w:t>
                              </w:r>
                            </w:p>
                            <w:p w14:paraId="4ECB99D1" w14:textId="42AE9BC7" w:rsidR="009A0B40" w:rsidRDefault="00F11B39" w:rsidP="009A0B40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firstLineChars="0" w:hanging="240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A</w:t>
                              </w:r>
                              <w:r w:rsidR="003E25DD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ltium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D</w:t>
                              </w:r>
                              <w:r w:rsidR="003E25DD">
                                <w:rPr>
                                  <w:rFonts w:hint="eastAsia"/>
                                  <w:b/>
                                  <w:bCs/>
                                </w:rPr>
                                <w:t>esigner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/立创EDA</w:t>
                              </w:r>
                            </w:p>
                            <w:p w14:paraId="62AE16FB" w14:textId="4871AA34" w:rsidR="008C3DF1" w:rsidRPr="009A0B40" w:rsidRDefault="00F2389C" w:rsidP="008C3DF1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精通</w:t>
                              </w:r>
                              <w:r w:rsidR="00F11B39">
                                <w:rPr>
                                  <w:rFonts w:hint="eastAsia"/>
                                </w:rPr>
                                <w:t>电路板</w:t>
                              </w:r>
                              <w:r>
                                <w:rPr>
                                  <w:rFonts w:hint="eastAsia"/>
                                </w:rPr>
                                <w:t>绘制</w:t>
                              </w:r>
                            </w:p>
                            <w:p w14:paraId="5810DB19" w14:textId="714D630C" w:rsidR="008C3DF1" w:rsidRDefault="00F11B39" w:rsidP="008C3DF1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firstLineChars="0" w:hanging="240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PySide6/</w:t>
                              </w:r>
                              <w:r w:rsidR="00BE5882">
                                <w:rPr>
                                  <w:rFonts w:hint="eastAsia"/>
                                  <w:b/>
                                  <w:bCs/>
                                </w:rPr>
                                <w:t>PyQt5/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Qt</w:t>
                              </w:r>
                            </w:p>
                            <w:p w14:paraId="55EF9D29" w14:textId="0AF06D93" w:rsidR="008C3DF1" w:rsidRPr="008C3DF1" w:rsidRDefault="000A2CB6" w:rsidP="008C3DF1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精通多种框架</w:t>
                              </w:r>
                            </w:p>
                            <w:p w14:paraId="43643164" w14:textId="39334DA6" w:rsidR="008C3DF1" w:rsidRDefault="00F11B39" w:rsidP="008C3DF1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firstLineChars="0" w:hanging="240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Linux</w:t>
                              </w:r>
                              <w:r w:rsidR="00051EA0">
                                <w:rPr>
                                  <w:rFonts w:hint="eastAsia"/>
                                  <w:b/>
                                  <w:bCs/>
                                </w:rPr>
                                <w:t>/Shell</w:t>
                              </w:r>
                            </w:p>
                            <w:p w14:paraId="19D9D712" w14:textId="372ACD5C" w:rsidR="00F11B39" w:rsidRPr="00F11B39" w:rsidRDefault="00F11B39" w:rsidP="00F11B39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</w:rPr>
                              </w:pPr>
                              <w:r w:rsidRPr="00F11B39">
                                <w:rPr>
                                  <w:rFonts w:hint="eastAsia"/>
                                </w:rPr>
                                <w:t>熟悉Linux</w:t>
                              </w:r>
                              <w:r>
                                <w:rPr>
                                  <w:rFonts w:hint="eastAsia"/>
                                </w:rPr>
                                <w:t>基本工具命令和Shell，能在Linux环境下进行开发</w:t>
                              </w:r>
                            </w:p>
                            <w:p w14:paraId="4444F428" w14:textId="367A6739" w:rsidR="008C3DF1" w:rsidRDefault="00F11B39" w:rsidP="00F11B39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firstLineChars="0" w:hanging="240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Django</w:t>
                              </w:r>
                            </w:p>
                            <w:p w14:paraId="3861BE27" w14:textId="05D295FF" w:rsidR="00F11B39" w:rsidRPr="00F11B39" w:rsidRDefault="009825A3" w:rsidP="00F11B39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精通网页</w:t>
                              </w:r>
                              <w:r w:rsidR="00264287">
                                <w:rPr>
                                  <w:rFonts w:hint="eastAsia"/>
                                </w:rPr>
                                <w:t>和</w:t>
                              </w:r>
                              <w:r>
                                <w:rPr>
                                  <w:rFonts w:hint="eastAsia"/>
                                </w:rPr>
                                <w:t>后端开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DF171" id="组合 211" o:spid="_x0000_s1086" style="position:absolute;left:0;text-align:left;margin-left:0;margin-top:389.2pt;width:205.25pt;height:247.5pt;z-index:251679744;mso-position-horizontal:left;mso-position-horizontal-relative:page;mso-height-relative:margin" coordsize="26066,2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">
                <v:shape id="_x0000_s1087" type="#_x0000_t202" style="position:absolute;width:10312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646B911E" w14:textId="40F41B91" w:rsidR="00E87083" w:rsidRPr="00E87083" w:rsidRDefault="00E87083" w:rsidP="007A38F8">
                        <w:pPr>
                          <w:ind w:firstLineChars="64" w:firstLine="179"/>
                          <w:rPr>
                            <w:rFonts w:hint="eastAsia"/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  <w:t>个人技能</w:t>
                        </w:r>
                      </w:p>
                    </w:txbxContent>
                  </v:textbox>
                </v:shape>
                <v:shape id="_x0000_s1088" type="#_x0000_t202" style="position:absolute;left:82;top:4592;width:25984;height:23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<v:textbox>
                    <w:txbxContent>
                      <w:p w14:paraId="0713B46C" w14:textId="5AE2FCE0" w:rsidR="006A4D48" w:rsidRPr="006A4D48" w:rsidRDefault="006A4D48" w:rsidP="006A4D48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firstLineChars="0" w:hanging="240"/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C#/Python/C/C++</w:t>
                        </w:r>
                      </w:p>
                      <w:p w14:paraId="41407F03" w14:textId="5D821888" w:rsidR="00F11B39" w:rsidRDefault="00C3428F" w:rsidP="00F11B39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firstLineChars="0" w:hanging="240"/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STC </w:t>
                        </w:r>
                        <w:r w:rsidR="00F11B39">
                          <w:rPr>
                            <w:rFonts w:hint="eastAsia"/>
                            <w:b/>
                            <w:bCs/>
                          </w:rPr>
                          <w:t>5</w:t>
                        </w:r>
                        <w:r w:rsidR="00F11B39">
                          <w:rPr>
                            <w:b/>
                            <w:bCs/>
                          </w:rPr>
                          <w:t>1</w:t>
                        </w:r>
                        <w:r w:rsidR="00F11B39">
                          <w:rPr>
                            <w:rFonts w:hint="eastAsia"/>
                            <w:b/>
                            <w:bCs/>
                          </w:rPr>
                          <w:t>/</w:t>
                        </w:r>
                        <w:r w:rsidR="00F11B39">
                          <w:rPr>
                            <w:b/>
                            <w:bCs/>
                          </w:rPr>
                          <w:t>ESP8266/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Keil/</w:t>
                        </w:r>
                        <w:r w:rsidR="00F11B39">
                          <w:rPr>
                            <w:b/>
                            <w:bCs/>
                          </w:rPr>
                          <w:t>Arduino</w:t>
                        </w:r>
                      </w:p>
                      <w:p w14:paraId="37F3D95F" w14:textId="06E30CC1" w:rsidR="007514E0" w:rsidRPr="00F11B39" w:rsidRDefault="00F11B39" w:rsidP="00F11B39">
                        <w:pPr>
                          <w:ind w:left="42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熟悉</w:t>
                        </w:r>
                        <w:r w:rsidR="00524E62">
                          <w:rPr>
                            <w:rFonts w:hint="eastAsia"/>
                          </w:rPr>
                          <w:t xml:space="preserve">Keil </w:t>
                        </w:r>
                        <w:r>
                          <w:rPr>
                            <w:rFonts w:hint="eastAsia"/>
                          </w:rPr>
                          <w:t>C和Arduino开发</w:t>
                        </w:r>
                      </w:p>
                      <w:p w14:paraId="4ECB99D1" w14:textId="42AE9BC7" w:rsidR="009A0B40" w:rsidRDefault="00F11B39" w:rsidP="009A0B40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firstLineChars="0" w:hanging="240"/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A</w:t>
                        </w:r>
                        <w:r w:rsidR="003E25DD">
                          <w:rPr>
                            <w:rFonts w:hint="eastAsia"/>
                            <w:b/>
                            <w:bCs/>
                          </w:rPr>
                          <w:t xml:space="preserve">ltium 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D</w:t>
                        </w:r>
                        <w:r w:rsidR="003E25DD">
                          <w:rPr>
                            <w:rFonts w:hint="eastAsia"/>
                            <w:b/>
                            <w:bCs/>
                          </w:rPr>
                          <w:t>esigner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/立创EDA</w:t>
                        </w:r>
                      </w:p>
                      <w:p w14:paraId="62AE16FB" w14:textId="4871AA34" w:rsidR="008C3DF1" w:rsidRPr="009A0B40" w:rsidRDefault="00F2389C" w:rsidP="008C3DF1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精通</w:t>
                        </w:r>
                        <w:r w:rsidR="00F11B39">
                          <w:rPr>
                            <w:rFonts w:hint="eastAsia"/>
                          </w:rPr>
                          <w:t>电路板</w:t>
                        </w:r>
                        <w:r>
                          <w:rPr>
                            <w:rFonts w:hint="eastAsia"/>
                          </w:rPr>
                          <w:t>绘制</w:t>
                        </w:r>
                      </w:p>
                      <w:p w14:paraId="5810DB19" w14:textId="714D630C" w:rsidR="008C3DF1" w:rsidRDefault="00F11B39" w:rsidP="008C3DF1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firstLineChars="0" w:hanging="240"/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PySide6/</w:t>
                        </w:r>
                        <w:r w:rsidR="00BE5882">
                          <w:rPr>
                            <w:rFonts w:hint="eastAsia"/>
                            <w:b/>
                            <w:bCs/>
                          </w:rPr>
                          <w:t>PyQt5/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Qt</w:t>
                        </w:r>
                      </w:p>
                      <w:p w14:paraId="55EF9D29" w14:textId="0AF06D93" w:rsidR="008C3DF1" w:rsidRPr="008C3DF1" w:rsidRDefault="000A2CB6" w:rsidP="008C3DF1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精通多种框架</w:t>
                        </w:r>
                      </w:p>
                      <w:p w14:paraId="43643164" w14:textId="39334DA6" w:rsidR="008C3DF1" w:rsidRDefault="00F11B39" w:rsidP="008C3DF1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firstLineChars="0" w:hanging="240"/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Linux</w:t>
                        </w:r>
                        <w:r w:rsidR="00051EA0">
                          <w:rPr>
                            <w:rFonts w:hint="eastAsia"/>
                            <w:b/>
                            <w:bCs/>
                          </w:rPr>
                          <w:t>/Shell</w:t>
                        </w:r>
                      </w:p>
                      <w:p w14:paraId="19D9D712" w14:textId="372ACD5C" w:rsidR="00F11B39" w:rsidRPr="00F11B39" w:rsidRDefault="00F11B39" w:rsidP="00F11B39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</w:rPr>
                        </w:pPr>
                        <w:r w:rsidRPr="00F11B39">
                          <w:rPr>
                            <w:rFonts w:hint="eastAsia"/>
                          </w:rPr>
                          <w:t>熟悉Linux</w:t>
                        </w:r>
                        <w:r>
                          <w:rPr>
                            <w:rFonts w:hint="eastAsia"/>
                          </w:rPr>
                          <w:t>基本工具命令和Shell，能在Linux环境下进行开发</w:t>
                        </w:r>
                      </w:p>
                      <w:p w14:paraId="4444F428" w14:textId="367A6739" w:rsidR="008C3DF1" w:rsidRDefault="00F11B39" w:rsidP="00F11B39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firstLineChars="0" w:hanging="240"/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Django</w:t>
                        </w:r>
                      </w:p>
                      <w:p w14:paraId="3861BE27" w14:textId="05D295FF" w:rsidR="00F11B39" w:rsidRPr="00F11B39" w:rsidRDefault="009825A3" w:rsidP="00F11B39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精通网页</w:t>
                        </w:r>
                        <w:r w:rsidR="00264287">
                          <w:rPr>
                            <w:rFonts w:hint="eastAsia"/>
                          </w:rPr>
                          <w:t>和</w:t>
                        </w:r>
                        <w:r>
                          <w:rPr>
                            <w:rFonts w:hint="eastAsia"/>
                          </w:rPr>
                          <w:t>后端开发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F11B39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50AADB7" wp14:editId="53E612CF">
                <wp:simplePos x="0" y="0"/>
                <wp:positionH relativeFrom="column">
                  <wp:posOffset>-923925</wp:posOffset>
                </wp:positionH>
                <wp:positionV relativeFrom="paragraph">
                  <wp:posOffset>8429942</wp:posOffset>
                </wp:positionV>
                <wp:extent cx="2284730" cy="297815"/>
                <wp:effectExtent l="0" t="0" r="1270" b="6985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4730" cy="297815"/>
                          <a:chOff x="0" y="0"/>
                          <a:chExt cx="2285545" cy="298450"/>
                        </a:xfrm>
                      </wpg:grpSpPr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7638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155" y="0"/>
                            <a:ext cx="210439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E9F56" w14:textId="371BB256" w:rsidR="004B2028" w:rsidRDefault="004B2028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第九届</w:t>
                              </w:r>
                              <w:r>
                                <w:rPr>
                                  <w:rFonts w:hint="eastAsia"/>
                                </w:rPr>
                                <w:t>挑战杯省铜奖</w:t>
                              </w:r>
                              <w:r w:rsidRPr="004B2028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（2</w:t>
                              </w:r>
                              <w:r w:rsidRPr="004B2028">
                                <w:rPr>
                                  <w:color w:val="808080" w:themeColor="background1" w:themeShade="80"/>
                                </w:rPr>
                                <w:t>020.09</w:t>
                              </w:r>
                              <w:r w:rsidRPr="004B2028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0AADB7" id="组合 36" o:spid="_x0000_s1089" style="position:absolute;left:0;text-align:left;margin-left:-72.75pt;margin-top:663.75pt;width:179.9pt;height:23.45pt;z-index:251693056" coordsize="22855,2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">
                <v:shape id="图片 34" o:spid="_x0000_s1090" type="#_x0000_t75" style="position:absolute;top:776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">
                  <v:imagedata r:id="rId27" o:title=""/>
                </v:shape>
                <v:shape id="_x0000_s1091" type="#_x0000_t202" style="position:absolute;left:1811;width:2104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" stroked="f">
                  <v:textbox style="mso-fit-shape-to-text:t">
                    <w:txbxContent>
                      <w:p w14:paraId="3E2E9F56" w14:textId="371BB256" w:rsidR="004B2028" w:rsidRDefault="004B2028">
                        <w:pPr>
                          <w:rPr>
                            <w:rFonts w:hint="eastAsia"/>
                          </w:rPr>
                        </w:pPr>
                        <w:r>
                          <w:t>第九届</w:t>
                        </w:r>
                        <w:r>
                          <w:rPr>
                            <w:rFonts w:hint="eastAsia"/>
                          </w:rPr>
                          <w:t>挑战杯省铜奖</w:t>
                        </w:r>
                        <w:r w:rsidRPr="004B2028">
                          <w:rPr>
                            <w:rFonts w:hint="eastAsia"/>
                            <w:color w:val="808080" w:themeColor="background1" w:themeShade="80"/>
                          </w:rPr>
                          <w:t>（2</w:t>
                        </w:r>
                        <w:r w:rsidRPr="004B2028">
                          <w:rPr>
                            <w:color w:val="808080" w:themeColor="background1" w:themeShade="80"/>
                          </w:rPr>
                          <w:t>020.09</w:t>
                        </w:r>
                        <w:r w:rsidRPr="004B2028">
                          <w:rPr>
                            <w:rFonts w:hint="eastAsia"/>
                            <w:color w:val="808080" w:themeColor="background1" w:themeShade="80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1B39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4579382" wp14:editId="2B72B05A">
                <wp:simplePos x="0" y="0"/>
                <wp:positionH relativeFrom="column">
                  <wp:posOffset>-923925</wp:posOffset>
                </wp:positionH>
                <wp:positionV relativeFrom="paragraph">
                  <wp:posOffset>8715058</wp:posOffset>
                </wp:positionV>
                <wp:extent cx="2284730" cy="297815"/>
                <wp:effectExtent l="0" t="0" r="1270" b="6985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4730" cy="297815"/>
                          <a:chOff x="0" y="0"/>
                          <a:chExt cx="2285545" cy="298450"/>
                        </a:xfrm>
                      </wpg:grpSpPr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7638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155" y="0"/>
                            <a:ext cx="210439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38D07" w14:textId="794C58F9" w:rsidR="004B2028" w:rsidRDefault="004B2028" w:rsidP="004B2028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优秀学生干部</w:t>
                              </w:r>
                              <w:r w:rsidRPr="004B2028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（2</w:t>
                              </w:r>
                              <w:r w:rsidRPr="004B2028">
                                <w:rPr>
                                  <w:color w:val="808080" w:themeColor="background1" w:themeShade="80"/>
                                </w:rPr>
                                <w:t>02</w:t>
                              </w:r>
                              <w:r w:rsidR="00EB669F">
                                <w:rPr>
                                  <w:color w:val="808080" w:themeColor="background1" w:themeShade="80"/>
                                </w:rPr>
                                <w:t>0</w:t>
                              </w:r>
                              <w:r w:rsidRPr="004B2028">
                                <w:rPr>
                                  <w:color w:val="808080" w:themeColor="background1" w:themeShade="80"/>
                                </w:rPr>
                                <w:t>.</w:t>
                              </w:r>
                              <w:r w:rsidR="00EB669F">
                                <w:rPr>
                                  <w:color w:val="808080" w:themeColor="background1" w:themeShade="80"/>
                                </w:rPr>
                                <w:t>12</w:t>
                              </w:r>
                              <w:r w:rsidRPr="004B2028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579382" id="组合 37" o:spid="_x0000_s1092" style="position:absolute;left:0;text-align:left;margin-left:-72.75pt;margin-top:686.25pt;width:179.9pt;height:23.45pt;z-index:251694080" coordsize="22855,2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">
                <v:shape id="图片 38" o:spid="_x0000_s1093" type="#_x0000_t75" style="position:absolute;top:776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">
                  <v:imagedata r:id="rId27" o:title=""/>
                </v:shape>
                <v:shape id="_x0000_s1094" type="#_x0000_t202" style="position:absolute;left:1811;width:2104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" stroked="f">
                  <v:textbox style="mso-fit-shape-to-text:t">
                    <w:txbxContent>
                      <w:p w14:paraId="15638D07" w14:textId="794C58F9" w:rsidR="004B2028" w:rsidRDefault="004B2028" w:rsidP="004B202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优秀学生干部</w:t>
                        </w:r>
                        <w:r w:rsidRPr="004B2028">
                          <w:rPr>
                            <w:rFonts w:hint="eastAsia"/>
                            <w:color w:val="808080" w:themeColor="background1" w:themeShade="80"/>
                          </w:rPr>
                          <w:t>（2</w:t>
                        </w:r>
                        <w:r w:rsidRPr="004B2028">
                          <w:rPr>
                            <w:color w:val="808080" w:themeColor="background1" w:themeShade="80"/>
                          </w:rPr>
                          <w:t>02</w:t>
                        </w:r>
                        <w:r w:rsidR="00EB669F">
                          <w:rPr>
                            <w:color w:val="808080" w:themeColor="background1" w:themeShade="80"/>
                          </w:rPr>
                          <w:t>0</w:t>
                        </w:r>
                        <w:r w:rsidRPr="004B2028">
                          <w:rPr>
                            <w:color w:val="808080" w:themeColor="background1" w:themeShade="80"/>
                          </w:rPr>
                          <w:t>.</w:t>
                        </w:r>
                        <w:r w:rsidR="00EB669F">
                          <w:rPr>
                            <w:color w:val="808080" w:themeColor="background1" w:themeShade="80"/>
                          </w:rPr>
                          <w:t>12</w:t>
                        </w:r>
                        <w:r w:rsidRPr="004B2028">
                          <w:rPr>
                            <w:rFonts w:hint="eastAsia"/>
                            <w:color w:val="808080" w:themeColor="background1" w:themeShade="80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4065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A6C27A8" wp14:editId="624083E9">
                <wp:simplePos x="0" y="0"/>
                <wp:positionH relativeFrom="page">
                  <wp:align>left</wp:align>
                </wp:positionH>
                <wp:positionV relativeFrom="paragraph">
                  <wp:posOffset>3836035</wp:posOffset>
                </wp:positionV>
                <wp:extent cx="2603500" cy="1143635"/>
                <wp:effectExtent l="0" t="0" r="6350" b="0"/>
                <wp:wrapSquare wrapText="bothSides"/>
                <wp:docPr id="212" name="组合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0" cy="1143635"/>
                          <a:chOff x="0" y="0"/>
                          <a:chExt cx="2603706" cy="1143961"/>
                        </a:xfrm>
                      </wpg:grpSpPr>
                      <wps:wsp>
                        <wps:cNvPr id="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1240" cy="496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63432" w14:textId="68E68E96" w:rsidR="00E87083" w:rsidRPr="00E87083" w:rsidRDefault="00E87083" w:rsidP="007A38F8">
                              <w:pPr>
                                <w:ind w:firstLineChars="64" w:firstLine="179"/>
                                <w:rPr>
                                  <w:rFonts w:hint="eastAsia"/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6" y="449271"/>
                            <a:ext cx="2598420" cy="694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AA94F" w14:textId="77777777" w:rsidR="00F562CE" w:rsidRDefault="007A38F8" w:rsidP="007A38F8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firstLineChars="0" w:hanging="240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 w:rsidRPr="00F72119">
                                <w:rPr>
                                  <w:rFonts w:hint="eastAsia"/>
                                  <w:b/>
                                  <w:bCs/>
                                </w:rPr>
                                <w:t>安徽医科大学临床医学院</w:t>
                              </w:r>
                            </w:p>
                            <w:p w14:paraId="3D14CF4F" w14:textId="6A7E3CEB" w:rsidR="007A38F8" w:rsidRPr="00F562CE" w:rsidRDefault="007A38F8" w:rsidP="00F562CE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生物医学工程</w:t>
                              </w:r>
                              <w:r w:rsidR="00F11B39">
                                <w:rPr>
                                  <w:rFonts w:hint="eastAsia"/>
                                </w:rPr>
                                <w:t>(</w:t>
                              </w:r>
                              <w:r w:rsidR="0026002B">
                                <w:rPr>
                                  <w:rFonts w:hint="eastAsia"/>
                                </w:rPr>
                                <w:t>电子信息</w:t>
                              </w:r>
                              <w:r w:rsidR="00F11B39">
                                <w:rPr>
                                  <w:rFonts w:hint="eastAsia"/>
                                </w:rPr>
                                <w:t>)</w:t>
                              </w:r>
                              <w:r w:rsidRPr="00B06EBB">
                                <w:rPr>
                                  <w:rFonts w:hint="eastAsi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（本科 </w:t>
                              </w:r>
                              <w:r w:rsidRPr="00B06EBB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2018.08.20 ~ 2022.07.01</w:t>
                              </w:r>
                              <w:r w:rsidR="00D8676C" w:rsidRPr="00B06EBB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6C27A8" id="组合 212" o:spid="_x0000_s1095" style="position:absolute;left:0;text-align:left;margin-left:0;margin-top:302.05pt;width:205pt;height:90.05pt;z-index:251675648;mso-position-horizontal:left;mso-position-horizontal-relative:page;mso-height-relative:margin" coordsize="26037,1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">
                <v:shape id="_x0000_s1096" type="#_x0000_t202" style="position:absolute;width:10312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61A63432" w14:textId="68E68E96" w:rsidR="00E87083" w:rsidRPr="00E87083" w:rsidRDefault="00E87083" w:rsidP="007A38F8">
                        <w:pPr>
                          <w:ind w:firstLineChars="64" w:firstLine="179"/>
                          <w:rPr>
                            <w:rFonts w:hint="eastAsia"/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  <v:shape id="_x0000_s1097" type="#_x0000_t202" style="position:absolute;left:52;top:4492;width:25985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" stroked="f">
                  <v:textbox style="mso-fit-shape-to-text:t">
                    <w:txbxContent>
                      <w:p w14:paraId="76CAA94F" w14:textId="77777777" w:rsidR="00F562CE" w:rsidRDefault="007A38F8" w:rsidP="007A38F8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firstLineChars="0" w:hanging="240"/>
                          <w:rPr>
                            <w:rFonts w:hint="eastAsia"/>
                            <w:b/>
                            <w:bCs/>
                          </w:rPr>
                        </w:pPr>
                        <w:r w:rsidRPr="00F72119">
                          <w:rPr>
                            <w:rFonts w:hint="eastAsia"/>
                            <w:b/>
                            <w:bCs/>
                          </w:rPr>
                          <w:t>安徽医科大学临床医学院</w:t>
                        </w:r>
                      </w:p>
                      <w:p w14:paraId="3D14CF4F" w14:textId="6A7E3CEB" w:rsidR="007A38F8" w:rsidRPr="00F562CE" w:rsidRDefault="007A38F8" w:rsidP="00F562CE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</w:rPr>
                          <w:t>生物医学工程</w:t>
                        </w:r>
                        <w:r w:rsidR="00F11B39">
                          <w:rPr>
                            <w:rFonts w:hint="eastAsia"/>
                          </w:rPr>
                          <w:t>(</w:t>
                        </w:r>
                        <w:r w:rsidR="0026002B">
                          <w:rPr>
                            <w:rFonts w:hint="eastAsia"/>
                          </w:rPr>
                          <w:t>电子信息</w:t>
                        </w:r>
                        <w:r w:rsidR="00F11B39">
                          <w:rPr>
                            <w:rFonts w:hint="eastAsia"/>
                          </w:rPr>
                          <w:t>)</w:t>
                        </w:r>
                        <w:r w:rsidRPr="00B06EBB">
                          <w:rPr>
                            <w:rFonts w:hint="eastAsia"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（本科 </w:t>
                        </w:r>
                        <w:r w:rsidRPr="00B06EBB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2018.08.20 ~ 2022.07.01</w:t>
                        </w:r>
                        <w:r w:rsidR="00D8676C" w:rsidRPr="00B06EBB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A34065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10D1A9E" wp14:editId="028FD098">
                <wp:simplePos x="0" y="0"/>
                <wp:positionH relativeFrom="column">
                  <wp:posOffset>-1143000</wp:posOffset>
                </wp:positionH>
                <wp:positionV relativeFrom="paragraph">
                  <wp:posOffset>2562225</wp:posOffset>
                </wp:positionV>
                <wp:extent cx="2331085" cy="1347470"/>
                <wp:effectExtent l="0" t="0" r="0" b="5080"/>
                <wp:wrapSquare wrapText="bothSides"/>
                <wp:docPr id="214" name="组合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085" cy="1347470"/>
                          <a:chOff x="0" y="0"/>
                          <a:chExt cx="2331154" cy="1424205"/>
                        </a:xfrm>
                      </wpg:grpSpPr>
                      <wps:wsp>
                        <wps:cNvPr id="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1240" cy="496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D2109D" w14:textId="14A4EB2F" w:rsidR="00454466" w:rsidRPr="00E87083" w:rsidRDefault="00E87083" w:rsidP="007A38F8">
                              <w:pPr>
                                <w:ind w:firstLineChars="64" w:firstLine="179"/>
                                <w:rPr>
                                  <w:rFonts w:hint="eastAsia"/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</w:pPr>
                              <w:r w:rsidRPr="00E87083">
                                <w:rPr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  <w:t>自我</w:t>
                              </w:r>
                              <w:r w:rsidRPr="00E87083">
                                <w:rPr>
                                  <w:rFonts w:hint="eastAsia"/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  <w:t>介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764" y="453481"/>
                            <a:ext cx="2104390" cy="970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46B1A" w14:textId="7F752A77" w:rsidR="00E87083" w:rsidRDefault="00E87083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擅长</w:t>
                              </w:r>
                              <w:r w:rsidR="007B6D9C">
                                <w:rPr>
                                  <w:rFonts w:hint="eastAsia"/>
                                </w:rPr>
                                <w:t>C#/Python/C/C++。</w:t>
                              </w:r>
                              <w:r w:rsidR="00DC44C9">
                                <w:rPr>
                                  <w:rFonts w:hint="eastAsia"/>
                                </w:rPr>
                                <w:t>精通各种仪器通信,</w:t>
                              </w:r>
                              <w:r w:rsidR="00B8579A">
                                <w:rPr>
                                  <w:rFonts w:hint="eastAsia"/>
                                </w:rPr>
                                <w:t>数据库</w:t>
                              </w:r>
                              <w:r w:rsidR="006A185A">
                                <w:rPr>
                                  <w:rFonts w:hint="eastAsia"/>
                                </w:rPr>
                                <w:t>、</w:t>
                              </w:r>
                              <w:r w:rsidR="00DC44C9">
                                <w:rPr>
                                  <w:rFonts w:hint="eastAsia"/>
                                </w:rPr>
                                <w:t>多线程及网络编程。精通Modbus,</w:t>
                              </w:r>
                              <w:r w:rsidR="00780B7B">
                                <w:rPr>
                                  <w:rFonts w:hint="eastAsia"/>
                                </w:rPr>
                                <w:t>103，</w:t>
                              </w:r>
                              <w:r w:rsidR="00DC44C9">
                                <w:rPr>
                                  <w:rFonts w:hint="eastAsia"/>
                                </w:rPr>
                                <w:t>DLT645等多种协议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D1A9E" id="组合 214" o:spid="_x0000_s1098" style="position:absolute;left:0;text-align:left;margin-left:-90pt;margin-top:201.75pt;width:183.55pt;height:106.1pt;z-index:251672576;mso-height-relative:margin" coordsize="23311,14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">
                <v:shape id="_x0000_s1099" type="#_x0000_t202" style="position:absolute;width:10312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9D2109D" w14:textId="14A4EB2F" w:rsidR="00454466" w:rsidRPr="00E87083" w:rsidRDefault="00E87083" w:rsidP="007A38F8">
                        <w:pPr>
                          <w:ind w:firstLineChars="64" w:firstLine="179"/>
                          <w:rPr>
                            <w:rFonts w:hint="eastAsia"/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</w:pPr>
                        <w:r w:rsidRPr="00E87083">
                          <w:rPr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  <w:t>自我</w:t>
                        </w:r>
                        <w:r w:rsidRPr="00E87083">
                          <w:rPr>
                            <w:rFonts w:hint="eastAsia"/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  <w:t>介绍</w:t>
                        </w:r>
                      </w:p>
                    </w:txbxContent>
                  </v:textbox>
                </v:shape>
                <v:shape id="_x0000_s1100" type="#_x0000_t202" style="position:absolute;left:2267;top:4534;width:21044;height:9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5EA46B1A" w14:textId="7F752A77" w:rsidR="00E87083" w:rsidRDefault="00E8708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擅长</w:t>
                        </w:r>
                        <w:r w:rsidR="007B6D9C">
                          <w:rPr>
                            <w:rFonts w:hint="eastAsia"/>
                          </w:rPr>
                          <w:t>C#/Python/C/C++。</w:t>
                        </w:r>
                        <w:r w:rsidR="00DC44C9">
                          <w:rPr>
                            <w:rFonts w:hint="eastAsia"/>
                          </w:rPr>
                          <w:t>精通各种仪器通信,</w:t>
                        </w:r>
                        <w:r w:rsidR="00B8579A">
                          <w:rPr>
                            <w:rFonts w:hint="eastAsia"/>
                          </w:rPr>
                          <w:t>数据库</w:t>
                        </w:r>
                        <w:r w:rsidR="006A185A">
                          <w:rPr>
                            <w:rFonts w:hint="eastAsia"/>
                          </w:rPr>
                          <w:t>、</w:t>
                        </w:r>
                        <w:r w:rsidR="00DC44C9">
                          <w:rPr>
                            <w:rFonts w:hint="eastAsia"/>
                          </w:rPr>
                          <w:t>多线程及网络编程。精通Modbus,</w:t>
                        </w:r>
                        <w:r w:rsidR="00780B7B">
                          <w:rPr>
                            <w:rFonts w:hint="eastAsia"/>
                          </w:rPr>
                          <w:t>103，</w:t>
                        </w:r>
                        <w:r w:rsidR="00DC44C9">
                          <w:rPr>
                            <w:rFonts w:hint="eastAsia"/>
                          </w:rPr>
                          <w:t>DLT645等多种协议。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24696"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14974CB0" wp14:editId="51D9B0B7">
                <wp:simplePos x="0" y="0"/>
                <wp:positionH relativeFrom="column">
                  <wp:posOffset>-478155</wp:posOffset>
                </wp:positionH>
                <wp:positionV relativeFrom="paragraph">
                  <wp:posOffset>-79375</wp:posOffset>
                </wp:positionV>
                <wp:extent cx="1146810" cy="1482725"/>
                <wp:effectExtent l="0" t="0" r="0" b="317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810" cy="1482725"/>
                          <a:chOff x="0" y="0"/>
                          <a:chExt cx="935355" cy="1209232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41872"/>
                            <a:ext cx="935355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332FE5" w14:textId="0ACCFA86" w:rsidR="000B5E00" w:rsidRPr="000B5E00" w:rsidRDefault="000B5E00" w:rsidP="000B5E00">
                              <w:pPr>
                                <w:jc w:val="center"/>
                                <w:rPr>
                                  <w:rFonts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0B5E00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涂家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" name="椭圆 5"/>
                        <wps:cNvSpPr/>
                        <wps:spPr>
                          <a:xfrm>
                            <a:off x="60385" y="0"/>
                            <a:ext cx="812042" cy="812042"/>
                          </a:xfrm>
                          <a:prstGeom prst="ellipse">
                            <a:avLst/>
                          </a:prstGeom>
                          <a:blipFill>
                            <a:blip r:embed="rId28"/>
                            <a:stretch>
                              <a:fillRect t="-16804" b="-1680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74CB0" id="组合 7" o:spid="_x0000_s1101" style="position:absolute;left:0;text-align:left;margin-left:-37.65pt;margin-top:-6.25pt;width:90.3pt;height:116.75pt;z-index:251638784;mso-width-relative:margin;mso-height-relative:margin" coordsize="9353,120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">
                <v:shape id="_x0000_s1102" type="#_x0000_t202" style="position:absolute;top:7418;width:9353;height: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" stroked="f">
                  <v:textbox>
                    <w:txbxContent>
                      <w:p w14:paraId="3D332FE5" w14:textId="0ACCFA86" w:rsidR="000B5E00" w:rsidRPr="000B5E00" w:rsidRDefault="000B5E00" w:rsidP="000B5E00">
                        <w:pPr>
                          <w:jc w:val="center"/>
                          <w:rPr>
                            <w:rFonts w:hint="eastAsia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0B5E00">
                          <w:rPr>
                            <w:b/>
                            <w:bCs/>
                            <w:sz w:val="40"/>
                            <w:szCs w:val="40"/>
                          </w:rPr>
                          <w:t>涂家宇</w:t>
                        </w:r>
                      </w:p>
                    </w:txbxContent>
                  </v:textbox>
                </v:shape>
                <v:oval id="椭圆 5" o:spid="_x0000_s1103" style="position:absolute;left:603;width:8121;height:8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" stroked="f" strokeweight="1pt">
                  <v:fill r:id="rId29" o:title="" recolor="t" rotate="t" type="frame"/>
                  <v:stroke joinstyle="miter"/>
                </v:oval>
              </v:group>
            </w:pict>
          </mc:Fallback>
        </mc:AlternateContent>
      </w:r>
      <w:r w:rsidR="00A4793E" w:rsidRPr="0098678F">
        <w:rPr>
          <w:noProof/>
          <w:color w:val="3B5A8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A103EC" wp14:editId="275D308D">
                <wp:simplePos x="0" y="0"/>
                <wp:positionH relativeFrom="column">
                  <wp:posOffset>-1143000</wp:posOffset>
                </wp:positionH>
                <wp:positionV relativeFrom="paragraph">
                  <wp:posOffset>2419673</wp:posOffset>
                </wp:positionV>
                <wp:extent cx="2604770" cy="1270"/>
                <wp:effectExtent l="0" t="0" r="24130" b="3683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477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20D98" id="直接连接符 31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0pt,190.55pt" to="115.1pt,1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A4793E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4773FA7" wp14:editId="3D1C636B">
                <wp:simplePos x="0" y="0"/>
                <wp:positionH relativeFrom="page">
                  <wp:align>right</wp:align>
                </wp:positionH>
                <wp:positionV relativeFrom="paragraph">
                  <wp:posOffset>-914032</wp:posOffset>
                </wp:positionV>
                <wp:extent cx="4957011" cy="10659979"/>
                <wp:effectExtent l="0" t="0" r="0" b="825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7011" cy="10659979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30782" id="矩形 1" o:spid="_x0000_s1026" style="position:absolute;left:0;text-align:left;margin-left:339.1pt;margin-top:-71.95pt;width:390.3pt;height:839.35pt;z-index:251630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" fillcolor="#f2f2f2" stroked="f" strokeweight="1pt">
                <w10:wrap anchorx="page"/>
              </v:rect>
            </w:pict>
          </mc:Fallback>
        </mc:AlternateContent>
      </w:r>
      <w:r w:rsidR="00E87083">
        <w:tab/>
      </w:r>
    </w:p>
    <w:sectPr w:rsidR="00543F63">
      <w:headerReference w:type="even" r:id="rId30"/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5F8DA" w14:textId="77777777" w:rsidR="00FE74E7" w:rsidRDefault="00FE74E7" w:rsidP="007A38F8">
      <w:pPr>
        <w:rPr>
          <w:rFonts w:hint="eastAsia"/>
        </w:rPr>
      </w:pPr>
      <w:r>
        <w:separator/>
      </w:r>
    </w:p>
  </w:endnote>
  <w:endnote w:type="continuationSeparator" w:id="0">
    <w:p w14:paraId="512D86B6" w14:textId="77777777" w:rsidR="00FE74E7" w:rsidRDefault="00FE74E7" w:rsidP="007A38F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675D0" w14:textId="77777777" w:rsidR="00FE74E7" w:rsidRDefault="00FE74E7" w:rsidP="007A38F8">
      <w:pPr>
        <w:rPr>
          <w:rFonts w:hint="eastAsia"/>
        </w:rPr>
      </w:pPr>
      <w:r>
        <w:separator/>
      </w:r>
    </w:p>
  </w:footnote>
  <w:footnote w:type="continuationSeparator" w:id="0">
    <w:p w14:paraId="5CEF8029" w14:textId="77777777" w:rsidR="00FE74E7" w:rsidRDefault="00FE74E7" w:rsidP="007A38F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FBA7F" w14:textId="77777777" w:rsidR="007A38F8" w:rsidRDefault="007A38F8" w:rsidP="007A38F8">
    <w:pPr>
      <w:pStyle w:val="a3"/>
      <w:pBdr>
        <w:bottom w:val="none" w:sz="0" w:space="0" w:color="auto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1AE04" w14:textId="77777777" w:rsidR="007A38F8" w:rsidRDefault="007A38F8" w:rsidP="007A38F8">
    <w:pPr>
      <w:pStyle w:val="a3"/>
      <w:pBdr>
        <w:bottom w:val="none" w:sz="0" w:space="0" w:color="auto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E0002"/>
    <w:multiLevelType w:val="hybridMultilevel"/>
    <w:tmpl w:val="EC401B24"/>
    <w:lvl w:ilvl="0" w:tplc="D8E2182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3B5A8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AE6888"/>
    <w:multiLevelType w:val="hybridMultilevel"/>
    <w:tmpl w:val="F73EB17C"/>
    <w:lvl w:ilvl="0" w:tplc="76700DF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3B5A8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3558380">
    <w:abstractNumId w:val="0"/>
  </w:num>
  <w:num w:numId="2" w16cid:durableId="871723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36"/>
    <w:rsid w:val="000015A1"/>
    <w:rsid w:val="00005BFC"/>
    <w:rsid w:val="00013617"/>
    <w:rsid w:val="000140F7"/>
    <w:rsid w:val="000145C7"/>
    <w:rsid w:val="00021839"/>
    <w:rsid w:val="00025B53"/>
    <w:rsid w:val="00031B86"/>
    <w:rsid w:val="00051EA0"/>
    <w:rsid w:val="00053CB9"/>
    <w:rsid w:val="000632DB"/>
    <w:rsid w:val="0006505C"/>
    <w:rsid w:val="00076B67"/>
    <w:rsid w:val="00094605"/>
    <w:rsid w:val="000A2CB6"/>
    <w:rsid w:val="000B5E00"/>
    <w:rsid w:val="000D2B28"/>
    <w:rsid w:val="000F1C2F"/>
    <w:rsid w:val="001006BC"/>
    <w:rsid w:val="00112249"/>
    <w:rsid w:val="00161E23"/>
    <w:rsid w:val="00173D85"/>
    <w:rsid w:val="00175B64"/>
    <w:rsid w:val="00182733"/>
    <w:rsid w:val="00186116"/>
    <w:rsid w:val="001A3EA9"/>
    <w:rsid w:val="001A7D7C"/>
    <w:rsid w:val="001B7AEA"/>
    <w:rsid w:val="001C0EF5"/>
    <w:rsid w:val="001D2B77"/>
    <w:rsid w:val="001E43DA"/>
    <w:rsid w:val="00224696"/>
    <w:rsid w:val="0026002B"/>
    <w:rsid w:val="00264287"/>
    <w:rsid w:val="00277293"/>
    <w:rsid w:val="00280E36"/>
    <w:rsid w:val="00290F3D"/>
    <w:rsid w:val="002A3AC1"/>
    <w:rsid w:val="002C5A36"/>
    <w:rsid w:val="002D6C00"/>
    <w:rsid w:val="002D72F6"/>
    <w:rsid w:val="002F2DB5"/>
    <w:rsid w:val="00306C7C"/>
    <w:rsid w:val="00312B09"/>
    <w:rsid w:val="0031547D"/>
    <w:rsid w:val="0031696C"/>
    <w:rsid w:val="00317572"/>
    <w:rsid w:val="00317E96"/>
    <w:rsid w:val="0034585A"/>
    <w:rsid w:val="00351C3A"/>
    <w:rsid w:val="00356CB7"/>
    <w:rsid w:val="003635F3"/>
    <w:rsid w:val="0036793C"/>
    <w:rsid w:val="00384515"/>
    <w:rsid w:val="00384941"/>
    <w:rsid w:val="00394B17"/>
    <w:rsid w:val="003A0872"/>
    <w:rsid w:val="003D0E36"/>
    <w:rsid w:val="003E25DD"/>
    <w:rsid w:val="003F1E25"/>
    <w:rsid w:val="00415BAC"/>
    <w:rsid w:val="0044159C"/>
    <w:rsid w:val="00447085"/>
    <w:rsid w:val="00454466"/>
    <w:rsid w:val="00467C05"/>
    <w:rsid w:val="004A6A5F"/>
    <w:rsid w:val="004B2028"/>
    <w:rsid w:val="004C0801"/>
    <w:rsid w:val="004C5A1D"/>
    <w:rsid w:val="004D1C2E"/>
    <w:rsid w:val="004D5A58"/>
    <w:rsid w:val="004F7C81"/>
    <w:rsid w:val="005156C8"/>
    <w:rsid w:val="00524E62"/>
    <w:rsid w:val="005353F7"/>
    <w:rsid w:val="00543F63"/>
    <w:rsid w:val="00543FEB"/>
    <w:rsid w:val="00556EAF"/>
    <w:rsid w:val="005746CB"/>
    <w:rsid w:val="0058100C"/>
    <w:rsid w:val="005836CF"/>
    <w:rsid w:val="00586288"/>
    <w:rsid w:val="0059733C"/>
    <w:rsid w:val="005A3753"/>
    <w:rsid w:val="005C794E"/>
    <w:rsid w:val="005D220A"/>
    <w:rsid w:val="0061152F"/>
    <w:rsid w:val="00611CB8"/>
    <w:rsid w:val="00617ED2"/>
    <w:rsid w:val="00661828"/>
    <w:rsid w:val="006876A1"/>
    <w:rsid w:val="006A185A"/>
    <w:rsid w:val="006A3355"/>
    <w:rsid w:val="006A4D48"/>
    <w:rsid w:val="006B2337"/>
    <w:rsid w:val="006D78E2"/>
    <w:rsid w:val="006E64B6"/>
    <w:rsid w:val="00712652"/>
    <w:rsid w:val="00742A91"/>
    <w:rsid w:val="007440B5"/>
    <w:rsid w:val="00746D5F"/>
    <w:rsid w:val="007514E0"/>
    <w:rsid w:val="0075463E"/>
    <w:rsid w:val="00780B7B"/>
    <w:rsid w:val="00782944"/>
    <w:rsid w:val="007955C2"/>
    <w:rsid w:val="007A10F1"/>
    <w:rsid w:val="007A38F8"/>
    <w:rsid w:val="007B287D"/>
    <w:rsid w:val="007B3C98"/>
    <w:rsid w:val="007B6D9C"/>
    <w:rsid w:val="007B7749"/>
    <w:rsid w:val="007C6B0E"/>
    <w:rsid w:val="007F0667"/>
    <w:rsid w:val="007F5CEA"/>
    <w:rsid w:val="00811EB7"/>
    <w:rsid w:val="008742D8"/>
    <w:rsid w:val="00880AE9"/>
    <w:rsid w:val="00894513"/>
    <w:rsid w:val="008B7A89"/>
    <w:rsid w:val="008C3DF1"/>
    <w:rsid w:val="008C47C1"/>
    <w:rsid w:val="008D155A"/>
    <w:rsid w:val="008E3DE8"/>
    <w:rsid w:val="00913BA8"/>
    <w:rsid w:val="00915B1A"/>
    <w:rsid w:val="009825A3"/>
    <w:rsid w:val="0098678F"/>
    <w:rsid w:val="009912C3"/>
    <w:rsid w:val="009A0B40"/>
    <w:rsid w:val="009A6DA0"/>
    <w:rsid w:val="009B39DB"/>
    <w:rsid w:val="009B6825"/>
    <w:rsid w:val="00A12653"/>
    <w:rsid w:val="00A24BD4"/>
    <w:rsid w:val="00A25D33"/>
    <w:rsid w:val="00A32714"/>
    <w:rsid w:val="00A34065"/>
    <w:rsid w:val="00A46682"/>
    <w:rsid w:val="00A4793E"/>
    <w:rsid w:val="00A83B41"/>
    <w:rsid w:val="00A93D2E"/>
    <w:rsid w:val="00AA6D41"/>
    <w:rsid w:val="00AF42A0"/>
    <w:rsid w:val="00B0379D"/>
    <w:rsid w:val="00B06EBB"/>
    <w:rsid w:val="00B16582"/>
    <w:rsid w:val="00B50575"/>
    <w:rsid w:val="00B70D61"/>
    <w:rsid w:val="00B8579A"/>
    <w:rsid w:val="00B90280"/>
    <w:rsid w:val="00BA5457"/>
    <w:rsid w:val="00BA54AA"/>
    <w:rsid w:val="00BB2815"/>
    <w:rsid w:val="00BB7EBC"/>
    <w:rsid w:val="00BD45B6"/>
    <w:rsid w:val="00BD7290"/>
    <w:rsid w:val="00BE45D7"/>
    <w:rsid w:val="00BE5882"/>
    <w:rsid w:val="00BF0FDD"/>
    <w:rsid w:val="00C04B53"/>
    <w:rsid w:val="00C300C6"/>
    <w:rsid w:val="00C3428F"/>
    <w:rsid w:val="00C4018B"/>
    <w:rsid w:val="00C54889"/>
    <w:rsid w:val="00C84367"/>
    <w:rsid w:val="00C90A74"/>
    <w:rsid w:val="00CA3971"/>
    <w:rsid w:val="00CB6368"/>
    <w:rsid w:val="00CB79B7"/>
    <w:rsid w:val="00CC0555"/>
    <w:rsid w:val="00CC1340"/>
    <w:rsid w:val="00CD6C32"/>
    <w:rsid w:val="00CE2707"/>
    <w:rsid w:val="00D33B90"/>
    <w:rsid w:val="00D40C1E"/>
    <w:rsid w:val="00D53CB4"/>
    <w:rsid w:val="00D85F05"/>
    <w:rsid w:val="00D8676C"/>
    <w:rsid w:val="00D90CE1"/>
    <w:rsid w:val="00DC44C9"/>
    <w:rsid w:val="00DD2FDB"/>
    <w:rsid w:val="00E155ED"/>
    <w:rsid w:val="00E17440"/>
    <w:rsid w:val="00E17592"/>
    <w:rsid w:val="00E17F52"/>
    <w:rsid w:val="00E34B4A"/>
    <w:rsid w:val="00E548C2"/>
    <w:rsid w:val="00E54AB1"/>
    <w:rsid w:val="00E664F7"/>
    <w:rsid w:val="00E756CF"/>
    <w:rsid w:val="00E87083"/>
    <w:rsid w:val="00EA2AB4"/>
    <w:rsid w:val="00EB669F"/>
    <w:rsid w:val="00EC5C31"/>
    <w:rsid w:val="00EC618E"/>
    <w:rsid w:val="00ED27F3"/>
    <w:rsid w:val="00EE019F"/>
    <w:rsid w:val="00EE3E01"/>
    <w:rsid w:val="00EE4955"/>
    <w:rsid w:val="00F05054"/>
    <w:rsid w:val="00F11B39"/>
    <w:rsid w:val="00F17DEB"/>
    <w:rsid w:val="00F2389C"/>
    <w:rsid w:val="00F36282"/>
    <w:rsid w:val="00F518A6"/>
    <w:rsid w:val="00F562CE"/>
    <w:rsid w:val="00F61FC1"/>
    <w:rsid w:val="00F72119"/>
    <w:rsid w:val="00F77554"/>
    <w:rsid w:val="00F94105"/>
    <w:rsid w:val="00F94C2B"/>
    <w:rsid w:val="00FE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9EBACF"/>
  <w15:chartTrackingRefBased/>
  <w15:docId w15:val="{EB0DFF36-F2FD-46EF-9074-1DADE091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6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8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38F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38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38F8"/>
    <w:rPr>
      <w:sz w:val="18"/>
      <w:szCs w:val="18"/>
    </w:rPr>
  </w:style>
  <w:style w:type="paragraph" w:styleId="a7">
    <w:name w:val="List Paragraph"/>
    <w:basedOn w:val="a"/>
    <w:uiPriority w:val="34"/>
    <w:qFormat/>
    <w:rsid w:val="00F72119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AF42A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F42A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F42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ruxia-TJY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mailto:ruxia.tjy@qq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uxia.tjy@qq.com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ruxia-TJY" TargetMode="External"/><Relationship Id="rId28" Type="http://schemas.openxmlformats.org/officeDocument/2006/relationships/image" Target="media/image15.jp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itee.com/ruxia-tjy/to-scree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eader" Target="header1.xml"/><Relationship Id="rId8" Type="http://schemas.openxmlformats.org/officeDocument/2006/relationships/hyperlink" Target="https://gitee.com/ruxia-tjy/to-scree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A265A3-3A8A-463E-BD1D-F01D1421FED4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3C3BE-4DAE-4A67-9623-3355F8E9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涂 家宇</dc:creator>
  <cp:keywords/>
  <dc:description/>
  <cp:lastModifiedBy>家宇 涂</cp:lastModifiedBy>
  <cp:revision>179</cp:revision>
  <cp:lastPrinted>2025-12-26T01:29:00Z</cp:lastPrinted>
  <dcterms:created xsi:type="dcterms:W3CDTF">2022-02-28T04:22:00Z</dcterms:created>
  <dcterms:modified xsi:type="dcterms:W3CDTF">2026-01-30T01:59:00Z</dcterms:modified>
</cp:coreProperties>
</file>